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FCC" w:rsidRPr="00673FCC" w:rsidRDefault="00673FCC" w:rsidP="00673F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73F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е бюджетное общеобразовательное учреждение</w:t>
      </w:r>
    </w:p>
    <w:p w:rsidR="00673FCC" w:rsidRPr="00673FCC" w:rsidRDefault="00673FCC" w:rsidP="00673F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73F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имназия № 441 Фрунзенского района Санкт-Петербурга</w:t>
      </w:r>
    </w:p>
    <w:p w:rsidR="00673FCC" w:rsidRPr="00673FCC" w:rsidRDefault="00673FCC" w:rsidP="00673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FCC" w:rsidRPr="00673FCC" w:rsidRDefault="00673FCC" w:rsidP="00673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ССМОТРЕНО»                     «ПРИНЯТО»                      «УТВЕРЖДЕНО»</w:t>
      </w:r>
    </w:p>
    <w:p w:rsidR="00673FCC" w:rsidRPr="00673FCC" w:rsidRDefault="00673FCC" w:rsidP="00673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МО              Педагогическим советом            Директор ГБОУ</w:t>
      </w:r>
    </w:p>
    <w:p w:rsidR="00673FCC" w:rsidRPr="00673FCC" w:rsidRDefault="00673FCC" w:rsidP="00673FCC">
      <w:pPr>
        <w:spacing w:before="100" w:beforeAutospacing="1" w:after="100" w:afterAutospacing="1" w:line="240" w:lineRule="auto"/>
        <w:ind w:left="141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Гимназии №441</w:t>
      </w:r>
    </w:p>
    <w:p w:rsidR="00673FCC" w:rsidRPr="00673FCC" w:rsidRDefault="00673FCC" w:rsidP="00673F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№1                      Протокол №1                                                  (Н. И. Кулагина)</w:t>
      </w:r>
    </w:p>
    <w:p w:rsidR="00FD4780" w:rsidRDefault="002B7B1F" w:rsidP="00673F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7</w:t>
      </w:r>
      <w:r w:rsidR="00EC7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8. 2020</w:t>
      </w:r>
      <w:r w:rsidR="00673FCC" w:rsidRPr="00673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="00673FCC" w:rsidRPr="00673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О</w:t>
      </w:r>
      <w:proofErr w:type="gramEnd"/>
      <w:r w:rsidR="00EC7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EC7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8.2020</w:t>
      </w:r>
      <w:r w:rsidR="00673FCC" w:rsidRPr="00673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           </w:t>
      </w:r>
      <w:r w:rsidR="00EC7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 №120</w:t>
      </w:r>
    </w:p>
    <w:p w:rsidR="00673FCC" w:rsidRPr="00673FCC" w:rsidRDefault="002B7B1F" w:rsidP="00673F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EC7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C7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8. 2020</w:t>
      </w:r>
      <w:r w:rsidR="00673FCC" w:rsidRPr="00673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</w:p>
    <w:p w:rsidR="00673FCC" w:rsidRPr="00673FCC" w:rsidRDefault="00673FCC" w:rsidP="00673F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FCC" w:rsidRPr="00673FCC" w:rsidRDefault="00673FCC" w:rsidP="00673F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FCC" w:rsidRPr="00673FCC" w:rsidRDefault="00673FCC" w:rsidP="00673F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FCC" w:rsidRPr="00673FCC" w:rsidRDefault="00673FCC" w:rsidP="00673F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FCC" w:rsidRPr="00673FCC" w:rsidRDefault="00673FCC" w:rsidP="00673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6"/>
          <w:szCs w:val="24"/>
          <w:lang w:eastAsia="ru-RU"/>
        </w:rPr>
      </w:pPr>
    </w:p>
    <w:p w:rsidR="00673FCC" w:rsidRPr="00673FCC" w:rsidRDefault="00673FCC" w:rsidP="00673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6"/>
          <w:szCs w:val="24"/>
          <w:lang w:eastAsia="ru-RU"/>
        </w:rPr>
      </w:pPr>
      <w:r w:rsidRPr="00673FCC">
        <w:rPr>
          <w:rFonts w:ascii="Times New Roman" w:eastAsia="Times New Roman" w:hAnsi="Times New Roman" w:cs="Times New Roman"/>
          <w:sz w:val="56"/>
          <w:szCs w:val="24"/>
          <w:lang w:eastAsia="ru-RU"/>
        </w:rPr>
        <w:t>Рабочая программа</w:t>
      </w:r>
      <w:r>
        <w:rPr>
          <w:rFonts w:ascii="Times New Roman" w:eastAsia="Times New Roman" w:hAnsi="Times New Roman" w:cs="Times New Roman"/>
          <w:sz w:val="56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56"/>
          <w:szCs w:val="24"/>
          <w:lang w:eastAsia="ru-RU"/>
        </w:rPr>
        <w:t>предпрофильной</w:t>
      </w:r>
      <w:proofErr w:type="spellEnd"/>
      <w:r>
        <w:rPr>
          <w:rFonts w:ascii="Times New Roman" w:eastAsia="Times New Roman" w:hAnsi="Times New Roman" w:cs="Times New Roman"/>
          <w:sz w:val="56"/>
          <w:szCs w:val="24"/>
          <w:lang w:eastAsia="ru-RU"/>
        </w:rPr>
        <w:t xml:space="preserve"> подготовки по предмету </w:t>
      </w:r>
      <w:r w:rsidRPr="00673FCC">
        <w:rPr>
          <w:rFonts w:ascii="Times New Roman" w:eastAsia="Times New Roman" w:hAnsi="Times New Roman" w:cs="Times New Roman"/>
          <w:sz w:val="56"/>
          <w:szCs w:val="56"/>
          <w:lang w:eastAsia="ru-RU"/>
        </w:rPr>
        <w:t>химия</w:t>
      </w:r>
    </w:p>
    <w:p w:rsidR="00673FCC" w:rsidRPr="00673FCC" w:rsidRDefault="00673FCC" w:rsidP="00673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673FCC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    8  класс</w:t>
      </w:r>
    </w:p>
    <w:p w:rsidR="00673FCC" w:rsidRPr="00673FCC" w:rsidRDefault="00673FCC" w:rsidP="00673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673FCC" w:rsidRPr="00673FCC" w:rsidRDefault="00673FCC" w:rsidP="00673FCC">
      <w:pPr>
        <w:spacing w:before="100" w:beforeAutospacing="1" w:after="100" w:afterAutospacing="1" w:line="240" w:lineRule="auto"/>
        <w:ind w:left="4248"/>
        <w:contextualSpacing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73FCC">
        <w:rPr>
          <w:rFonts w:ascii="Times New Roman" w:eastAsia="Times New Roman" w:hAnsi="Times New Roman" w:cs="Times New Roman"/>
          <w:sz w:val="32"/>
          <w:szCs w:val="24"/>
          <w:lang w:eastAsia="ru-RU"/>
        </w:rPr>
        <w:t>Составитель:</w:t>
      </w:r>
    </w:p>
    <w:p w:rsidR="00673FCC" w:rsidRPr="00673FCC" w:rsidRDefault="00673FCC" w:rsidP="00673FCC">
      <w:pPr>
        <w:spacing w:before="100" w:beforeAutospacing="1" w:after="100" w:afterAutospacing="1" w:line="240" w:lineRule="auto"/>
        <w:ind w:left="4248"/>
        <w:contextualSpacing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673FCC" w:rsidRPr="00673FCC" w:rsidRDefault="00673FCC" w:rsidP="00673FCC">
      <w:pPr>
        <w:spacing w:before="100" w:beforeAutospacing="1" w:after="100" w:afterAutospacing="1" w:line="240" w:lineRule="auto"/>
        <w:ind w:left="4248"/>
        <w:contextualSpacing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73FCC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Учитель химии Свердлова Е. Д., </w:t>
      </w:r>
    </w:p>
    <w:p w:rsidR="00673FCC" w:rsidRPr="00673FCC" w:rsidRDefault="00673FCC" w:rsidP="00673FCC">
      <w:pPr>
        <w:spacing w:before="100" w:beforeAutospacing="1" w:after="100" w:afterAutospacing="1" w:line="240" w:lineRule="auto"/>
        <w:ind w:left="4248"/>
        <w:contextualSpacing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673FCC" w:rsidRPr="00673FCC" w:rsidRDefault="00673FCC" w:rsidP="00673FCC">
      <w:pPr>
        <w:spacing w:before="100" w:beforeAutospacing="1" w:after="100" w:afterAutospacing="1" w:line="24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3F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шая квалификационная категория</w:t>
      </w:r>
    </w:p>
    <w:p w:rsidR="00673FCC" w:rsidRPr="00673FCC" w:rsidRDefault="00673FCC" w:rsidP="00673FCC">
      <w:pPr>
        <w:spacing w:before="100" w:beforeAutospacing="1" w:after="100" w:afterAutospacing="1" w:line="240" w:lineRule="auto"/>
        <w:ind w:left="354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3FCC" w:rsidRPr="00673FCC" w:rsidRDefault="00673FCC" w:rsidP="00673FCC">
      <w:pPr>
        <w:spacing w:before="100" w:beforeAutospacing="1" w:after="100" w:afterAutospacing="1" w:line="240" w:lineRule="auto"/>
        <w:ind w:left="3540"/>
        <w:contextualSpacing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673FCC" w:rsidRPr="00673FCC" w:rsidRDefault="00673FCC" w:rsidP="00673FCC">
      <w:pPr>
        <w:spacing w:before="100" w:beforeAutospacing="1" w:after="100" w:afterAutospacing="1" w:line="240" w:lineRule="auto"/>
        <w:ind w:left="3540"/>
        <w:contextualSpacing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673FCC" w:rsidRPr="00673FCC" w:rsidRDefault="00673FCC" w:rsidP="00673FCC">
      <w:pPr>
        <w:spacing w:before="100" w:beforeAutospacing="1" w:after="100" w:afterAutospacing="1" w:line="240" w:lineRule="auto"/>
        <w:ind w:left="3540"/>
        <w:contextualSpacing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673FCC" w:rsidRPr="00673FCC" w:rsidRDefault="00673FCC" w:rsidP="00673FCC">
      <w:pPr>
        <w:spacing w:before="100" w:beforeAutospacing="1" w:after="100" w:afterAutospacing="1" w:line="240" w:lineRule="auto"/>
        <w:ind w:left="3540"/>
        <w:contextualSpacing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673FCC" w:rsidRPr="00673FCC" w:rsidRDefault="00673FCC" w:rsidP="00673FCC">
      <w:pPr>
        <w:spacing w:before="100" w:beforeAutospacing="1" w:after="100" w:afterAutospacing="1" w:line="240" w:lineRule="auto"/>
        <w:ind w:left="3540"/>
        <w:contextualSpacing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673FCC" w:rsidRPr="00673FCC" w:rsidRDefault="00673FCC" w:rsidP="00673FCC">
      <w:pPr>
        <w:spacing w:before="100" w:beforeAutospacing="1" w:after="100" w:afterAutospacing="1" w:line="240" w:lineRule="auto"/>
        <w:ind w:left="3540"/>
        <w:contextualSpacing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673FCC" w:rsidRPr="00673FCC" w:rsidRDefault="00673FCC" w:rsidP="00673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73FCC" w:rsidRPr="00673FCC" w:rsidRDefault="00673FCC" w:rsidP="00673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73FCC" w:rsidRPr="00673FCC" w:rsidRDefault="00EC7602" w:rsidP="00673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2020-2021</w:t>
      </w:r>
      <w:r w:rsidR="00673FCC" w:rsidRPr="00673FC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учебный год</w:t>
      </w:r>
    </w:p>
    <w:p w:rsidR="00673FCC" w:rsidRDefault="00673FCC" w:rsidP="00F47272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F47272" w:rsidRDefault="00F47272" w:rsidP="00F47272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ояснительная записка</w:t>
      </w:r>
    </w:p>
    <w:p w:rsidR="00C4261B" w:rsidRDefault="00F47272" w:rsidP="00F47272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Главной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проблемой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 преподавании химии в настоящее время является перегруженность курса химии основной школы в связи с переходом на концентрическую систему и нехваткой времени на изучение объемного учебного материала. Химические знания необходимы каждому человеку, он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пределяют рациональное поведение человека в окружающей среде, необходимы в повседневной жизни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хотя школьники часто не осознают этого и из-за своей химической безграмотности совершают ошибки при обращении с веществами в быту.</w:t>
      </w:r>
    </w:p>
    <w:p w:rsidR="00F47272" w:rsidRDefault="00F47272" w:rsidP="00F472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ктуальность введени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едлагаемого курса определяется несколькими причинами:</w:t>
      </w:r>
    </w:p>
    <w:p w:rsidR="00F47272" w:rsidRDefault="00F47272" w:rsidP="00F472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ложность учебного материала по химии,</w:t>
      </w:r>
    </w:p>
    <w:p w:rsidR="00F47272" w:rsidRDefault="00F47272" w:rsidP="00F472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сокращение количества учебных часов на изучение химии,</w:t>
      </w:r>
    </w:p>
    <w:p w:rsidR="00F47272" w:rsidRDefault="00F47272" w:rsidP="00F472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уменьшение времени, отводимого на химический эксперимент на уроках,</w:t>
      </w:r>
    </w:p>
    <w:p w:rsidR="00F47272" w:rsidRDefault="00C4261B" w:rsidP="00673FCC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 полная</w:t>
      </w:r>
      <w:r w:rsidR="00F47272">
        <w:rPr>
          <w:color w:val="000000"/>
          <w:sz w:val="27"/>
          <w:szCs w:val="27"/>
        </w:rPr>
        <w:t xml:space="preserve"> химическая информация, почерпнутая школьниками из СМИ до начала изучения предмета.</w:t>
      </w:r>
    </w:p>
    <w:p w:rsidR="00A854F9" w:rsidRPr="00A854F9" w:rsidRDefault="00A854F9" w:rsidP="00A854F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854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ормативные правовые документы</w:t>
      </w:r>
      <w:r w:rsidRPr="00A854F9">
        <w:rPr>
          <w:rFonts w:ascii="Times New Roman" w:eastAsia="Times New Roman" w:hAnsi="Times New Roman" w:cs="Times New Roman"/>
          <w:sz w:val="27"/>
          <w:szCs w:val="27"/>
          <w:lang w:eastAsia="ru-RU"/>
        </w:rPr>
        <w:t>, на основании которых разработана рабочая программа:</w:t>
      </w:r>
    </w:p>
    <w:p w:rsidR="00A854F9" w:rsidRPr="00A854F9" w:rsidRDefault="00A854F9" w:rsidP="00A854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854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Федерального компонента Государственного образовательного стандарта общего образования, утвержденным приказом Минобразования России от 05.03 2004г. №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A854F9" w:rsidRPr="00A854F9" w:rsidRDefault="00A854F9" w:rsidP="00A854F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A854F9">
        <w:rPr>
          <w:rFonts w:ascii="Times New Roman" w:eastAsia="Times New Roman" w:hAnsi="Times New Roman" w:cs="Times New Roman"/>
          <w:sz w:val="27"/>
          <w:szCs w:val="27"/>
          <w:lang w:eastAsia="ru-RU"/>
        </w:rPr>
        <w:t>. Закона «Об образовании в Российской Федерации» № 273-ФЗ от 29.12.2012;</w:t>
      </w:r>
    </w:p>
    <w:p w:rsidR="00A854F9" w:rsidRPr="00A854F9" w:rsidRDefault="00A854F9" w:rsidP="00A854F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854F9">
        <w:rPr>
          <w:rFonts w:ascii="Times New Roman" w:eastAsia="Times New Roman" w:hAnsi="Times New Roman" w:cs="Times New Roman"/>
          <w:sz w:val="27"/>
          <w:szCs w:val="27"/>
          <w:lang w:eastAsia="ru-RU"/>
        </w:rPr>
        <w:t>4. Учебного п</w:t>
      </w:r>
      <w:r w:rsidR="00EC7602">
        <w:rPr>
          <w:rFonts w:ascii="Times New Roman" w:eastAsia="Times New Roman" w:hAnsi="Times New Roman" w:cs="Times New Roman"/>
          <w:sz w:val="27"/>
          <w:szCs w:val="27"/>
          <w:lang w:eastAsia="ru-RU"/>
        </w:rPr>
        <w:t>лана ГБОУ гимназии № 441 на 2020-2021</w:t>
      </w:r>
      <w:r w:rsidRPr="00A85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ебный год;</w:t>
      </w:r>
    </w:p>
    <w:p w:rsidR="00A854F9" w:rsidRPr="00A854F9" w:rsidRDefault="00A854F9" w:rsidP="00A854F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85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 Положения о рабочей программе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ятого</w:t>
      </w:r>
      <w:r w:rsidRPr="00A85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педагогическом совете гимназии 08 июня 2016 года;</w:t>
      </w:r>
    </w:p>
    <w:p w:rsidR="00A854F9" w:rsidRDefault="00A854F9" w:rsidP="00A854F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854F9">
        <w:rPr>
          <w:rFonts w:ascii="Times New Roman" w:eastAsia="Times New Roman" w:hAnsi="Times New Roman" w:cs="Times New Roman"/>
          <w:sz w:val="27"/>
          <w:szCs w:val="27"/>
          <w:lang w:eastAsia="ru-RU"/>
        </w:rPr>
        <w:t>6. Федерального перечня учебников.</w:t>
      </w:r>
    </w:p>
    <w:p w:rsidR="007F2094" w:rsidRPr="00A854F9" w:rsidRDefault="007F2094" w:rsidP="00A854F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. </w:t>
      </w:r>
      <w:r w:rsidRPr="0048229F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сновная о</w:t>
      </w:r>
      <w:r w:rsidRPr="0048229F">
        <w:rPr>
          <w:rFonts w:ascii="Times New Roman" w:eastAsia="Calibri" w:hAnsi="Times New Roman" w:cs="Times New Roman"/>
          <w:sz w:val="24"/>
          <w:szCs w:val="24"/>
        </w:rPr>
        <w:t xml:space="preserve">бразовательная </w:t>
      </w:r>
      <w:r>
        <w:rPr>
          <w:rFonts w:ascii="Times New Roman" w:eastAsia="Calibri" w:hAnsi="Times New Roman" w:cs="Times New Roman"/>
          <w:sz w:val="24"/>
          <w:szCs w:val="24"/>
        </w:rPr>
        <w:t>программа основного</w:t>
      </w:r>
      <w:r w:rsidRPr="0048229F">
        <w:rPr>
          <w:rFonts w:ascii="Times New Roman" w:eastAsia="Calibri" w:hAnsi="Times New Roman" w:cs="Times New Roman"/>
          <w:sz w:val="24"/>
          <w:szCs w:val="24"/>
        </w:rPr>
        <w:t xml:space="preserve"> общего образ</w:t>
      </w:r>
      <w:r>
        <w:rPr>
          <w:rFonts w:ascii="Times New Roman" w:eastAsia="Calibri" w:hAnsi="Times New Roman" w:cs="Times New Roman"/>
          <w:sz w:val="24"/>
          <w:szCs w:val="24"/>
        </w:rPr>
        <w:t>ования, принята с изменениями на педагогическом совете 2</w:t>
      </w:r>
      <w:r w:rsidR="00210225">
        <w:rPr>
          <w:rFonts w:ascii="Times New Roman" w:eastAsia="Calibri" w:hAnsi="Times New Roman" w:cs="Times New Roman"/>
          <w:sz w:val="24"/>
          <w:szCs w:val="24"/>
        </w:rPr>
        <w:t>6.05.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F47272" w:rsidRPr="00F47272" w:rsidRDefault="00F47272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Цели курса </w:t>
      </w:r>
    </w:p>
    <w:p w:rsidR="00F47272" w:rsidRPr="00F47272" w:rsidRDefault="00F47272" w:rsidP="00F47272">
      <w:pPr>
        <w:numPr>
          <w:ilvl w:val="0"/>
          <w:numId w:val="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ирование</w:t>
      </w: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gramStart"/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тественно-научного</w:t>
      </w:r>
      <w:proofErr w:type="gramEnd"/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ировоззрения школьников, </w:t>
      </w: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звитие личности ребенка</w:t>
      </w:r>
    </w:p>
    <w:p w:rsidR="00F47272" w:rsidRPr="00F47272" w:rsidRDefault="00F47272" w:rsidP="00F47272">
      <w:pPr>
        <w:numPr>
          <w:ilvl w:val="0"/>
          <w:numId w:val="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азвитие</w:t>
      </w: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сследовательского подхода к изучению окружающего мира;</w:t>
      </w:r>
    </w:p>
    <w:p w:rsidR="00F47272" w:rsidRDefault="00F47272" w:rsidP="00F47272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своение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важнейших знаний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б основных понятиях хими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а экспериментальном и атомно-молекулярном уровне;</w:t>
      </w:r>
    </w:p>
    <w:p w:rsidR="00F47272" w:rsidRDefault="00F47272" w:rsidP="00F47272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формирование навыков применени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лученных знаний и умений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для безопасного использования веществ и материалов в быту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F47272" w:rsidRDefault="00F47272" w:rsidP="00F472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47272" w:rsidRDefault="00F47272" w:rsidP="00F472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Задачи курса </w:t>
      </w:r>
    </w:p>
    <w:p w:rsidR="00F47272" w:rsidRDefault="00F47272" w:rsidP="00F472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образовательные</w:t>
      </w:r>
      <w:r>
        <w:rPr>
          <w:color w:val="000000"/>
          <w:sz w:val="27"/>
          <w:szCs w:val="27"/>
        </w:rPr>
        <w:t>:</w:t>
      </w:r>
    </w:p>
    <w:p w:rsidR="00F47272" w:rsidRDefault="00F47272" w:rsidP="00F47272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color w:val="000000"/>
          <w:sz w:val="27"/>
          <w:szCs w:val="27"/>
        </w:rPr>
        <w:t>формирование</w:t>
      </w:r>
      <w:r>
        <w:rPr>
          <w:rStyle w:val="apple-converted-space"/>
          <w:color w:val="000000"/>
          <w:sz w:val="27"/>
          <w:szCs w:val="27"/>
        </w:rPr>
        <w:t> </w:t>
      </w:r>
      <w:r w:rsidR="00DF06EA">
        <w:rPr>
          <w:color w:val="000000"/>
          <w:sz w:val="27"/>
          <w:szCs w:val="27"/>
        </w:rPr>
        <w:t>первичных</w:t>
      </w:r>
      <w:r>
        <w:rPr>
          <w:color w:val="000000"/>
          <w:sz w:val="27"/>
          <w:szCs w:val="27"/>
        </w:rPr>
        <w:t xml:space="preserve"> представления о понятиях: тело, вещество, молекула, атом, химический элемент;</w:t>
      </w:r>
      <w:proofErr w:type="gramEnd"/>
    </w:p>
    <w:p w:rsidR="00F47272" w:rsidRDefault="00F47272" w:rsidP="00F47272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знакомление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 простейшей классификацией веществ (по агрегатному состоянию, по составу), с описанием физических свойств знакомых веществ, с физическими явлениями и химическими реакциями;</w:t>
      </w:r>
    </w:p>
    <w:p w:rsidR="00F47272" w:rsidRDefault="00F47272" w:rsidP="00F47272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тработка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тех предметных знаний 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умений (в первую очередь экспериментальные умения</w:t>
      </w:r>
      <w:r w:rsidR="00DF06EA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, на формирование которых не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хватает времени при изучении химии в 8-м</w:t>
      </w:r>
      <w:r>
        <w:rPr>
          <w:rStyle w:val="apple-converted-space"/>
          <w:color w:val="000000"/>
          <w:sz w:val="27"/>
          <w:szCs w:val="27"/>
        </w:rPr>
        <w:t> </w:t>
      </w:r>
      <w:r w:rsidR="00DF06EA">
        <w:rPr>
          <w:color w:val="000000"/>
          <w:sz w:val="27"/>
          <w:szCs w:val="27"/>
        </w:rPr>
        <w:t>классе</w:t>
      </w:r>
      <w:r>
        <w:rPr>
          <w:color w:val="000000"/>
          <w:sz w:val="27"/>
          <w:szCs w:val="27"/>
        </w:rPr>
        <w:t>;</w:t>
      </w:r>
    </w:p>
    <w:p w:rsidR="00F47272" w:rsidRDefault="00F47272" w:rsidP="00F47272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ознакомление </w:t>
      </w:r>
      <w:r w:rsidRPr="00673FCC">
        <w:rPr>
          <w:bCs/>
          <w:color w:val="000000"/>
          <w:sz w:val="27"/>
          <w:szCs w:val="27"/>
        </w:rPr>
        <w:t>с яркими, занимательными, эмоционально насыщенными эпизода</w:t>
      </w:r>
      <w:r w:rsidR="00DF06EA">
        <w:rPr>
          <w:bCs/>
          <w:color w:val="000000"/>
          <w:sz w:val="27"/>
          <w:szCs w:val="27"/>
        </w:rPr>
        <w:t>ми становления и развития химии;</w:t>
      </w:r>
    </w:p>
    <w:p w:rsidR="00F47272" w:rsidRPr="00673FCC" w:rsidRDefault="00F47272" w:rsidP="00F47272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формирование </w:t>
      </w:r>
      <w:r w:rsidR="00DF06EA">
        <w:rPr>
          <w:bCs/>
          <w:color w:val="000000"/>
          <w:sz w:val="27"/>
          <w:szCs w:val="27"/>
        </w:rPr>
        <w:t>практических умений и навыков</w:t>
      </w:r>
      <w:r w:rsidRPr="00673FCC">
        <w:rPr>
          <w:bCs/>
          <w:color w:val="000000"/>
          <w:sz w:val="27"/>
          <w:szCs w:val="27"/>
        </w:rPr>
        <w:t>; умения наблюдать и объяснять химические явления, происходящие в природе, быту, демонстрируемые учителем; умения работать с веществами, выполнять несложные химические опыты, соблюдать правила техники безопасности;</w:t>
      </w:r>
    </w:p>
    <w:p w:rsidR="00F47272" w:rsidRDefault="00F47272" w:rsidP="00F47272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асширение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едставлений учащихся о важнейших веществах, их свойствах, роли в природе и жизни человека;</w:t>
      </w:r>
    </w:p>
    <w:p w:rsidR="00F47272" w:rsidRDefault="00F47272" w:rsidP="00F47272">
      <w:pPr>
        <w:pStyle w:val="a3"/>
        <w:numPr>
          <w:ilvl w:val="0"/>
          <w:numId w:val="4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формирование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устойчивого познавательного интереса к химии, коммуникативной компетенции;</w:t>
      </w:r>
    </w:p>
    <w:p w:rsidR="00F47272" w:rsidRDefault="00F47272" w:rsidP="00F472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развивающие</w:t>
      </w:r>
      <w:r>
        <w:rPr>
          <w:color w:val="000000"/>
          <w:sz w:val="27"/>
          <w:szCs w:val="27"/>
        </w:rPr>
        <w:t>:</w:t>
      </w:r>
    </w:p>
    <w:p w:rsidR="00F47272" w:rsidRDefault="00F47272" w:rsidP="00F47272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азвитие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знавательных интересов и интеллектуальных способностей в процессе проведения химического эксперимента, самостоятельности приобретения знаний в соответствии с возникающими жизненными потребностями; учебно-коммуникативных умений; навыков самостоятельной работы;</w:t>
      </w:r>
    </w:p>
    <w:p w:rsidR="00F47272" w:rsidRDefault="00F47272" w:rsidP="00F47272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асширение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кругозора учащихся с привлечением дополнительных источников информации;</w:t>
      </w:r>
    </w:p>
    <w:p w:rsidR="00F47272" w:rsidRDefault="00F47272" w:rsidP="00F47272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азвитие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умений анализировать информацию, выделять главное, интересное.</w:t>
      </w:r>
    </w:p>
    <w:p w:rsidR="00F47272" w:rsidRDefault="00F47272" w:rsidP="00F47272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интеграци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знаний по предметам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естественного цикла основной школы на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снове учебной дисциплины «Химия»</w:t>
      </w:r>
    </w:p>
    <w:p w:rsidR="00F47272" w:rsidRDefault="00F47272" w:rsidP="00F472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i/>
          <w:iCs/>
          <w:color w:val="000000"/>
          <w:sz w:val="27"/>
          <w:szCs w:val="27"/>
        </w:rPr>
        <w:t>воспитательные</w:t>
      </w:r>
      <w:r>
        <w:rPr>
          <w:color w:val="000000"/>
          <w:sz w:val="27"/>
          <w:szCs w:val="27"/>
        </w:rPr>
        <w:t>:</w:t>
      </w:r>
    </w:p>
    <w:p w:rsidR="00F47272" w:rsidRDefault="00F47272" w:rsidP="00F47272">
      <w:pPr>
        <w:pStyle w:val="a3"/>
        <w:numPr>
          <w:ilvl w:val="0"/>
          <w:numId w:val="6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ние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тношения к химии как к одному из фундаментальных компонентов естествознания и элементу общечеловеческой культуры;</w:t>
      </w:r>
    </w:p>
    <w:p w:rsidR="00F47272" w:rsidRDefault="00F47272" w:rsidP="00F47272">
      <w:pPr>
        <w:pStyle w:val="a3"/>
        <w:numPr>
          <w:ilvl w:val="0"/>
          <w:numId w:val="6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ние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экологической культуры.</w:t>
      </w:r>
    </w:p>
    <w:p w:rsidR="00F47272" w:rsidRDefault="00F47272" w:rsidP="00F472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47272" w:rsidRDefault="00F47272" w:rsidP="00F472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урс нацелен на приобретение знаний и навыков, необходимых в повседневной жизни при обращении с веществами. В ходе выполнения лабораторных и практических работ у учащихся формируется умение правильно обращаться с веществами. Это важное практическое умение необходимо любому человеку. Выполнение лабораторных работ развивает умения наблюдать и объяснять химические явления, сравнивать, выделять главное, устанавливать причинно - следственные связи, делать обобщения, способствует воспитанию интереса к получению новых знаний, самостоятельности, критичности мышления.</w:t>
      </w:r>
    </w:p>
    <w:p w:rsidR="00F47272" w:rsidRPr="00F47272" w:rsidRDefault="00F47272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шинство лабораторных работ, предлагаемых в данном курсе, могут выполняться небольшими группами учеников. Этим достигается и другая цель - научить школьников общим приемам современной научной деятельности, коллективному планированию эксперимента, его проведению и обсуждению результатов.</w:t>
      </w:r>
    </w:p>
    <w:p w:rsidR="00F47272" w:rsidRPr="00F47272" w:rsidRDefault="00F47272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личество часов по учебному плану</w:t>
      </w:r>
    </w:p>
    <w:p w:rsidR="00F47272" w:rsidRPr="00F47272" w:rsidRDefault="00DA01CC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сего – 34 часа; в неделю - 1 час</w:t>
      </w:r>
      <w:r w:rsidR="00F47272" w:rsidRPr="00F472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F47272" w:rsidRPr="00F47272" w:rsidRDefault="00F47272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- практи</w:t>
      </w:r>
      <w:r w:rsidR="0004525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ческих работ -5 (из них домашних -1</w:t>
      </w:r>
      <w:r w:rsidRPr="00F4727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)</w:t>
      </w:r>
    </w:p>
    <w:p w:rsidR="00F47272" w:rsidRPr="00F47272" w:rsidRDefault="00F47272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47272" w:rsidRPr="00F47272" w:rsidRDefault="00F47272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оды и средства обучения</w:t>
      </w: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риентированы на овладение учащимися универсальными учебными действиями и способами деятельности, которые позволят учащимся разрабатывать проекты, осуществлять поиск информации и ее анализ,</w:t>
      </w:r>
    </w:p>
    <w:p w:rsidR="00F47272" w:rsidRDefault="00F47272" w:rsidP="00F472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также общих умений для естественнонаучных дисциплин – постановка эксперимента, проведение исследований.</w:t>
      </w:r>
    </w:p>
    <w:p w:rsidR="00F47272" w:rsidRDefault="00F47272" w:rsidP="00F472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ведение занятий в рамках курса предполагает использование:</w:t>
      </w:r>
    </w:p>
    <w:p w:rsidR="00F47272" w:rsidRDefault="00F47272" w:rsidP="00F47272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лементов технологии проблемного обучения;</w:t>
      </w:r>
    </w:p>
    <w:p w:rsidR="00F47272" w:rsidRDefault="00F47272" w:rsidP="00F47272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лементов научного исследования (проектной деятельности);</w:t>
      </w:r>
    </w:p>
    <w:p w:rsidR="00F47272" w:rsidRDefault="00F47272" w:rsidP="00F47272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лементов лекции с использованием мультимедийной техники;</w:t>
      </w:r>
    </w:p>
    <w:p w:rsidR="00F47272" w:rsidRDefault="00F47272" w:rsidP="00F47272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абораторных опытов и практических работ;</w:t>
      </w:r>
    </w:p>
    <w:p w:rsidR="00F47272" w:rsidRDefault="00F47272" w:rsidP="00F47272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идактических игр.</w:t>
      </w:r>
    </w:p>
    <w:p w:rsidR="00F47272" w:rsidRDefault="00F47272" w:rsidP="00F472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47272" w:rsidRDefault="00F47272" w:rsidP="00F472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Формы организации познавательной деятельност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учащихся подбираются в соответствии с целями, содержанием, методами обучения, учебными возможностями и уровнем </w:t>
      </w:r>
      <w:proofErr w:type="spellStart"/>
      <w:r>
        <w:rPr>
          <w:color w:val="000000"/>
          <w:sz w:val="27"/>
          <w:szCs w:val="27"/>
        </w:rPr>
        <w:t>сформированности</w:t>
      </w:r>
      <w:proofErr w:type="spellEnd"/>
      <w:r>
        <w:rPr>
          <w:color w:val="000000"/>
          <w:sz w:val="27"/>
          <w:szCs w:val="27"/>
        </w:rPr>
        <w:t xml:space="preserve"> познавательных способностей учащихся. Предпочтение отдается следующим формам работы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самостоятельная работа над теоретическим материалом по обобщенным планам деятельности; работа в группах при выполнении лабораторных и практических работ, выполнению экспериментальных заданий; публичное представление результатов исследований, их аргументированное обоснование и др.</w:t>
      </w:r>
    </w:p>
    <w:p w:rsidR="00F47272" w:rsidRDefault="00F47272" w:rsidP="00F472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47272" w:rsidRDefault="00F47272" w:rsidP="00C4261B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b/>
          <w:bCs/>
          <w:color w:val="000000"/>
          <w:sz w:val="27"/>
          <w:szCs w:val="27"/>
        </w:rPr>
        <w:t>СОДЕРЖАНИЕ</w:t>
      </w:r>
    </w:p>
    <w:p w:rsidR="00F47272" w:rsidRDefault="00DA01CC" w:rsidP="00F47272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1 час в неделю, всего 34</w:t>
      </w:r>
      <w:r w:rsidR="00C4261B">
        <w:rPr>
          <w:b/>
          <w:bCs/>
          <w:color w:val="000000"/>
          <w:sz w:val="27"/>
          <w:szCs w:val="27"/>
        </w:rPr>
        <w:t xml:space="preserve"> часа</w:t>
      </w:r>
      <w:r w:rsidR="00F47272">
        <w:rPr>
          <w:b/>
          <w:bCs/>
          <w:color w:val="000000"/>
          <w:sz w:val="27"/>
          <w:szCs w:val="27"/>
        </w:rPr>
        <w:t>)</w:t>
      </w:r>
    </w:p>
    <w:p w:rsidR="00F47272" w:rsidRPr="00F47272" w:rsidRDefault="00F47272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а 1. Перв</w:t>
      </w:r>
      <w:r w:rsidR="008F13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начальные химические понятия (8</w:t>
      </w:r>
      <w:r w:rsidR="00DA01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часов</w:t>
      </w:r>
      <w:r w:rsidRPr="00F472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</w:p>
    <w:p w:rsidR="00F47272" w:rsidRPr="00F47272" w:rsidRDefault="00F47272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 химии. Что изучает химия. Понятие вещество и тело. Физические свойства веществ. Вещества в окружающем мире. Характеристики тел и веществ. Краткая история химии. Алхимия.</w:t>
      </w:r>
    </w:p>
    <w:p w:rsidR="00F47272" w:rsidRPr="00F47272" w:rsidRDefault="00F47272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ы познания природы: наблюдение, эксперимент, моделирование. Источники химической информации, её получение, анализ и представление его результатов.</w:t>
      </w:r>
    </w:p>
    <w:p w:rsidR="00F47272" w:rsidRPr="00F47272" w:rsidRDefault="00F47272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ие правила техники безопасности в химической лаборатории. Знакомство с простейшим лабораторным оборудованием (пробирка, колба, лабораторный стакан, воронка, пипетка, шпатель, пластмассовый и металлический штативы, держатель для пробирок). Нагревательный прибор, особенности пламени. Правила нагревания вещества. Измерительные приборы: весы, термометр, мензурка (единицы измерений, шкала прибора, цена деления, предел измерений, правила пользования).</w:t>
      </w:r>
    </w:p>
    <w:p w:rsidR="00F47272" w:rsidRPr="00F47272" w:rsidRDefault="00F47272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 вещества. Понятия «атом», «молекула», «ион». Простые и сложные вещества. Химический элемент.</w:t>
      </w:r>
    </w:p>
    <w:p w:rsidR="00F47272" w:rsidRPr="00F47272" w:rsidRDefault="00F47272" w:rsidP="00F4727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оение вещества. Кристаллическое состояние вещества. Кристаллические решетки твердых веществ. Диффузия. Броуновское движение. Вещества молекулярного и немолекулярного строения. Аморфные вещества. Агрегатные состояния вещества.</w:t>
      </w:r>
    </w:p>
    <w:p w:rsidR="00F47272" w:rsidRPr="00F47272" w:rsidRDefault="00F47272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ки химических элементов. Химические формулы. Индексы и коэффициенты. Качественный и количественный состав вещества. Относительная атомная и молекулярная масса. Расчет относительных молекулярных масс веществ. Расчеты по химическим формулам.</w:t>
      </w:r>
    </w:p>
    <w:p w:rsidR="00F47272" w:rsidRPr="00F47272" w:rsidRDefault="00F47272" w:rsidP="00F4727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стые вещества и смеси. Массовая доля вещества в смеси. Расчет массовой доли вещества в смеси.</w:t>
      </w:r>
    </w:p>
    <w:p w:rsidR="00F47272" w:rsidRPr="00F47272" w:rsidRDefault="00F47272" w:rsidP="00F4727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F47272">
        <w:rPr>
          <w:color w:val="000000"/>
          <w:sz w:val="27"/>
          <w:szCs w:val="27"/>
        </w:rPr>
        <w:lastRenderedPageBreak/>
        <w:t>Растворы. Значение растворов в природе и жизни человека. Концентрация. Расчет массовой доли вещества в растворе. Типы среды растворов: нейтральная, кислотная, щелочная. Понятие об индикаторах. История открытия индикаторов. Природные индикаторы: заваренный чай, сок красной капусты, сок свеклы, лук, чеснок. Синтетические индикаторы: лакмус, фенолфталеин. Изменение цвета индикатора в кислотной и щелочной среде.</w:t>
      </w:r>
    </w:p>
    <w:p w:rsidR="00F47272" w:rsidRPr="00F47272" w:rsidRDefault="00F47272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актические работы.</w:t>
      </w: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472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</w:t>
      </w: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а техники безопасности при работе в кабинете химии.</w:t>
      </w:r>
      <w:r w:rsidR="00C426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накомление с лабораторным оборудованием и нагревательными приборами. </w:t>
      </w:r>
      <w:r w:rsidR="000452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</w:t>
      </w: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ыращивание кристаллов соли (домашняя)</w:t>
      </w:r>
    </w:p>
    <w:p w:rsidR="00F47272" w:rsidRPr="00F47272" w:rsidRDefault="00F47272" w:rsidP="00F4727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машние опыты. 1. </w:t>
      </w: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готовление моделей молекул химических веществ из пластилина. 2. Диффузия сахара в воде. 3. Опыты с закрытой пластиковой бутылкой. 4. Изучение состава некоторых бытовых и фармацевтических препаратов, содержащих примеси. 5. Исследование кислотности различных объектов при помощи природных индикаторов.</w:t>
      </w:r>
    </w:p>
    <w:p w:rsidR="00F47272" w:rsidRPr="00F47272" w:rsidRDefault="00F47272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а 2.</w:t>
      </w:r>
    </w:p>
    <w:p w:rsidR="00F47272" w:rsidRPr="00F47272" w:rsidRDefault="00F47272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Явлен</w:t>
      </w:r>
      <w:r w:rsidR="008F13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я, происходящие с веществами (5</w:t>
      </w:r>
      <w:r w:rsidRPr="00F472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часов)</w:t>
      </w:r>
    </w:p>
    <w:p w:rsidR="00F47272" w:rsidRPr="00F47272" w:rsidRDefault="00F47272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ические явления в химии: кристаллизация, выпаривание, возгонка веществ, фильтрование. Физические явления и химические превращения. Отличие химических реакций от физических явлений. Признаки химических реакций. Реакции горения. Понятие о качественных реакциях. Роль химии в жизни человека.</w:t>
      </w:r>
    </w:p>
    <w:p w:rsidR="00F47272" w:rsidRPr="00F47272" w:rsidRDefault="00F47272" w:rsidP="00F4727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актические работы.</w:t>
      </w: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0452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 w:rsidRPr="00F472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F47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чистка загрязненной поваренной соли. </w:t>
      </w:r>
    </w:p>
    <w:p w:rsidR="00F47272" w:rsidRPr="00F47272" w:rsidRDefault="00F47272" w:rsidP="00F4727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машние опыты. 6</w:t>
      </w: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4727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деление смеси сухого молока и речного песка. 7. Отстаивание взвеси порошка для чистки посуды в воде и ее декантация. 8. Растворение в воде таблетки аспирина УПСА.</w:t>
      </w:r>
    </w:p>
    <w:p w:rsidR="00F47272" w:rsidRPr="00F47272" w:rsidRDefault="000651B2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а 3. Химия в быту (</w:t>
      </w:r>
      <w:r w:rsidR="00DA01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6</w:t>
      </w:r>
      <w:r w:rsidR="00F47272" w:rsidRPr="00F472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часа)</w:t>
      </w:r>
    </w:p>
    <w:p w:rsidR="00F47272" w:rsidRPr="00F47272" w:rsidRDefault="0011189C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F47272"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ганические 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щества (белки, жиры, углеводы). Состав пищи.  М</w:t>
      </w:r>
      <w:r w:rsidR="00F47272"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еральные вещества, витамины.</w:t>
      </w:r>
    </w:p>
    <w:p w:rsidR="00C04B55" w:rsidRPr="00F47272" w:rsidRDefault="00C04B55" w:rsidP="00C04B55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ли. </w:t>
      </w:r>
      <w:r w:rsidR="00F47272"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варенная соль и её свойства. Применение хлорида натрия в хозяйственной деятельности человека. </w:t>
      </w: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да пищевая или двууглекислый натрий и его свойств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да кальцинированная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нение солей.</w:t>
      </w:r>
    </w:p>
    <w:p w:rsidR="00F47272" w:rsidRPr="00F47272" w:rsidRDefault="00C04B55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ганические вещества. Углеводы. </w:t>
      </w:r>
      <w:r w:rsidR="00F47272"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ахар и его свойств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Жиры. </w:t>
      </w:r>
      <w:r w:rsidR="00F47272"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стительные 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вотные жиры</w:t>
      </w:r>
      <w:r w:rsidR="00F47272"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нятие </w:t>
      </w:r>
      <w:r w:rsidR="00F47272"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антиоксиданты»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F47272"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оловый уксус и уксусная эссенция. Свойства уксусной кислоты и её физиологическое воздействие.</w:t>
      </w:r>
    </w:p>
    <w:p w:rsidR="00F47272" w:rsidRPr="00F47272" w:rsidRDefault="00F47272" w:rsidP="00F472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F47272">
        <w:rPr>
          <w:color w:val="000000"/>
          <w:sz w:val="27"/>
          <w:szCs w:val="27"/>
        </w:rPr>
        <w:t xml:space="preserve">Какую опасность могут представлять </w:t>
      </w:r>
      <w:proofErr w:type="spellStart"/>
      <w:r w:rsidRPr="00F47272">
        <w:rPr>
          <w:color w:val="000000"/>
          <w:sz w:val="27"/>
          <w:szCs w:val="27"/>
        </w:rPr>
        <w:t>ароматизаторы</w:t>
      </w:r>
      <w:proofErr w:type="spellEnd"/>
      <w:r w:rsidRPr="00F47272">
        <w:rPr>
          <w:color w:val="000000"/>
          <w:sz w:val="27"/>
          <w:szCs w:val="27"/>
        </w:rPr>
        <w:t xml:space="preserve"> пищи и вкусовые добавки.</w:t>
      </w:r>
    </w:p>
    <w:p w:rsidR="00C04B55" w:rsidRDefault="00C04B55" w:rsidP="00F4727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тые вещества. Й</w:t>
      </w:r>
      <w:r w:rsidR="00F47272"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д и его свойств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гонка. Вода. Физические свойства воды, аномальные свойства.</w:t>
      </w:r>
    </w:p>
    <w:p w:rsidR="00F47272" w:rsidRPr="00F47272" w:rsidRDefault="00F47272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Зелёнка» или раствор бриллиантового зелёного. Необычные свойства обычной зелёнки.</w:t>
      </w:r>
    </w:p>
    <w:p w:rsidR="00C04B55" w:rsidRDefault="00F47272" w:rsidP="00F4727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Аспирин или ацетилсалициловая кислота и его свойства. </w:t>
      </w:r>
    </w:p>
    <w:p w:rsidR="00F47272" w:rsidRPr="00F47272" w:rsidRDefault="00F47272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рекись водорода и </w:t>
      </w:r>
      <w:proofErr w:type="spellStart"/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дроперит</w:t>
      </w:r>
      <w:proofErr w:type="spellEnd"/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 Свойства перекиси водорода.</w:t>
      </w:r>
    </w:p>
    <w:p w:rsidR="00F47272" w:rsidRPr="00F47272" w:rsidRDefault="00C04B55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манганат калия, его свойства, применение. Нашатырный спирт –</w:t>
      </w:r>
      <w:r w:rsidR="00C47F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щелочь.</w:t>
      </w:r>
      <w:r w:rsidR="00C47F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="00F47272"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ная кислот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ее свойства, применение</w:t>
      </w:r>
      <w:r w:rsidR="00F47272"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C47F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F47272" w:rsidRPr="00F47272" w:rsidRDefault="00F47272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да. Свойства воды. Аномальные свойства воды. Понятие о жесткости воды.</w:t>
      </w:r>
    </w:p>
    <w:p w:rsidR="00F47272" w:rsidRPr="00F47272" w:rsidRDefault="00F47272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ло или мыла? Отличие хозяйственного мыла от туалетного.</w:t>
      </w:r>
    </w:p>
    <w:p w:rsidR="00F47272" w:rsidRPr="00F47272" w:rsidRDefault="00F47272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елочной характер хозяйственного мыла. Горит ли мыло. Что такое «жидкое мыло».</w:t>
      </w:r>
    </w:p>
    <w:p w:rsidR="00F47272" w:rsidRPr="00F47272" w:rsidRDefault="00F47272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ный</w:t>
      </w:r>
      <w:proofErr w:type="gramEnd"/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ругие купоросы.  Можно ли хранить медный купорос  в алюминиевой посуде.</w:t>
      </w:r>
    </w:p>
    <w:p w:rsidR="00F47272" w:rsidRPr="00F47272" w:rsidRDefault="00F47272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дохимикаты. </w:t>
      </w:r>
    </w:p>
    <w:p w:rsidR="00F47272" w:rsidRPr="00F47272" w:rsidRDefault="00F47272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еральные удобрения. Значение различных минеральных удобрений. Чем опасны нитраты. Как распознать минеральные удобрения. Как долго хранят минеральные удобрения.</w:t>
      </w:r>
    </w:p>
    <w:p w:rsidR="00DA01CC" w:rsidRDefault="00DA01CC" w:rsidP="00F47272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11189C" w:rsidRPr="00F47272" w:rsidRDefault="0011189C" w:rsidP="0011189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машние опыты. 9</w:t>
      </w: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бнаружение крахмала в продуктах питания. 10. Обнаружение эфирных масел в апельсиновой корочке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</w:t>
      </w: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следование свойств уксусно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слоты. 12</w:t>
      </w: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Исследование свойств поваренной соли, сахара, питьевой соды.</w:t>
      </w:r>
    </w:p>
    <w:p w:rsidR="0011189C" w:rsidRPr="00F47272" w:rsidRDefault="0011189C" w:rsidP="0011189C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актические работы: 4</w:t>
      </w:r>
      <w:r w:rsidRPr="00F472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 </w:t>
      </w: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следование свойств водопроводной воды.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</w:t>
      </w:r>
      <w:r w:rsidRPr="00F472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зучение и сравнение состава различных сорт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ла. Определение среды растворов ра</w:t>
      </w:r>
      <w:r w:rsidR="00DF06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личных сортов мыла. </w:t>
      </w:r>
    </w:p>
    <w:p w:rsidR="00F47272" w:rsidRDefault="00F47272" w:rsidP="00F4727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11189C" w:rsidRDefault="0011189C" w:rsidP="0011189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Тема 4. Защита проектов (5)</w:t>
      </w:r>
    </w:p>
    <w:p w:rsidR="0011189C" w:rsidRPr="0011189C" w:rsidRDefault="0011189C" w:rsidP="001118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1189C">
        <w:rPr>
          <w:rFonts w:ascii="Times New Roman" w:hAnsi="Times New Roman" w:cs="Times New Roman"/>
          <w:color w:val="000000"/>
          <w:sz w:val="27"/>
          <w:szCs w:val="27"/>
        </w:rPr>
        <w:t>Возможные темы проектов: «Мое любимое химическое вещество». Об открытии, получении и значении выбранного химического вещества.</w:t>
      </w:r>
      <w:r w:rsidRPr="0011189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11189C" w:rsidRDefault="0011189C" w:rsidP="00DA01C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F47272" w:rsidRDefault="00F47272" w:rsidP="00DA01CC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ланируемые результаты обучения</w:t>
      </w:r>
    </w:p>
    <w:p w:rsidR="00F47272" w:rsidRDefault="00F47272" w:rsidP="00F472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11189C" w:rsidRDefault="0011189C" w:rsidP="0011189C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результате изучения </w:t>
      </w:r>
      <w:proofErr w:type="spellStart"/>
      <w:r>
        <w:rPr>
          <w:color w:val="000000"/>
          <w:sz w:val="27"/>
          <w:szCs w:val="27"/>
        </w:rPr>
        <w:t>предпрофильного</w:t>
      </w:r>
      <w:proofErr w:type="spellEnd"/>
      <w:r>
        <w:rPr>
          <w:color w:val="000000"/>
          <w:sz w:val="27"/>
          <w:szCs w:val="27"/>
        </w:rPr>
        <w:t xml:space="preserve"> курса</w:t>
      </w:r>
      <w:r w:rsidR="00F47272">
        <w:rPr>
          <w:color w:val="000000"/>
          <w:sz w:val="27"/>
          <w:szCs w:val="27"/>
        </w:rPr>
        <w:t xml:space="preserve"> учащиеся должны овладеть универсальными учебными действиями и способами деятельности на личностном, </w:t>
      </w:r>
      <w:proofErr w:type="spellStart"/>
      <w:r w:rsidR="00F47272">
        <w:rPr>
          <w:color w:val="000000"/>
          <w:sz w:val="27"/>
          <w:szCs w:val="27"/>
        </w:rPr>
        <w:t>метапредметном</w:t>
      </w:r>
      <w:proofErr w:type="spellEnd"/>
      <w:r w:rsidR="00F47272">
        <w:rPr>
          <w:color w:val="000000"/>
          <w:sz w:val="27"/>
          <w:szCs w:val="27"/>
        </w:rPr>
        <w:t xml:space="preserve"> и предметном уровне.</w:t>
      </w:r>
      <w:r w:rsidRPr="0011189C">
        <w:rPr>
          <w:b/>
          <w:bCs/>
          <w:color w:val="000000"/>
          <w:sz w:val="27"/>
          <w:szCs w:val="27"/>
        </w:rPr>
        <w:t xml:space="preserve"> </w:t>
      </w:r>
    </w:p>
    <w:p w:rsidR="00F47272" w:rsidRDefault="00F47272" w:rsidP="00F472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Личностные результаты</w:t>
      </w:r>
    </w:p>
    <w:p w:rsidR="00F47272" w:rsidRDefault="00F47272" w:rsidP="00F472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учащ</w:t>
      </w:r>
      <w:r w:rsidR="000651B2">
        <w:rPr>
          <w:i/>
          <w:iCs/>
          <w:color w:val="000000"/>
          <w:sz w:val="27"/>
          <w:szCs w:val="27"/>
        </w:rPr>
        <w:t>иеся 8</w:t>
      </w:r>
      <w:r>
        <w:rPr>
          <w:i/>
          <w:iCs/>
          <w:color w:val="000000"/>
          <w:sz w:val="27"/>
          <w:szCs w:val="27"/>
        </w:rPr>
        <w:t xml:space="preserve"> класса должны:</w:t>
      </w:r>
    </w:p>
    <w:p w:rsidR="00F47272" w:rsidRDefault="00F47272" w:rsidP="00F47272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нать основные принципы отношения к живой и неживой природе;</w:t>
      </w:r>
    </w:p>
    <w:p w:rsidR="00F47272" w:rsidRDefault="00F47272" w:rsidP="00F47272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 xml:space="preserve">иметь </w:t>
      </w:r>
      <w:proofErr w:type="spellStart"/>
      <w:r>
        <w:rPr>
          <w:color w:val="000000"/>
          <w:sz w:val="27"/>
          <w:szCs w:val="27"/>
        </w:rPr>
        <w:t>сформированность</w:t>
      </w:r>
      <w:proofErr w:type="spellEnd"/>
      <w:r>
        <w:rPr>
          <w:color w:val="000000"/>
          <w:sz w:val="27"/>
          <w:szCs w:val="27"/>
        </w:rPr>
        <w:t xml:space="preserve"> познавательных интересов и мотивов, направленных на изучение живой и неживой природы; интеллектуальных умений (доказывать, строить рассуждения, анализировать, сравнивать, делать выводы;</w:t>
      </w:r>
    </w:p>
    <w:p w:rsidR="00F47272" w:rsidRDefault="00F47272" w:rsidP="00F47272">
      <w:pPr>
        <w:pStyle w:val="a3"/>
        <w:numPr>
          <w:ilvl w:val="0"/>
          <w:numId w:val="10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color w:val="000000"/>
          <w:sz w:val="27"/>
          <w:szCs w:val="27"/>
        </w:rPr>
        <w:t>для</w:t>
      </w:r>
      <w:proofErr w:type="gramEnd"/>
      <w:r>
        <w:rPr>
          <w:color w:val="000000"/>
          <w:sz w:val="27"/>
          <w:szCs w:val="27"/>
        </w:rPr>
        <w:t>:</w:t>
      </w:r>
    </w:p>
    <w:p w:rsidR="00F47272" w:rsidRDefault="00F47272" w:rsidP="0011189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ъяснения химических явлений, происходящих в</w:t>
      </w:r>
      <w:r w:rsidR="0011189C">
        <w:rPr>
          <w:color w:val="000000"/>
          <w:sz w:val="27"/>
          <w:szCs w:val="27"/>
        </w:rPr>
        <w:t xml:space="preserve"> природе, быту и на </w:t>
      </w:r>
      <w:r>
        <w:rPr>
          <w:color w:val="000000"/>
          <w:sz w:val="27"/>
          <w:szCs w:val="27"/>
        </w:rPr>
        <w:t>производстве;</w:t>
      </w:r>
    </w:p>
    <w:p w:rsidR="00F47272" w:rsidRDefault="00F47272" w:rsidP="0011189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кологически грамотного поведения в окружающей среде;</w:t>
      </w:r>
    </w:p>
    <w:p w:rsidR="00F47272" w:rsidRDefault="00F47272" w:rsidP="0011189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езопасного обращения с горючими и токсичными веществами, лабораторным оборудованием;</w:t>
      </w:r>
    </w:p>
    <w:p w:rsidR="00F47272" w:rsidRDefault="00F47272" w:rsidP="0011189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готовления растворов заданной концентрации в быту.</w:t>
      </w:r>
    </w:p>
    <w:p w:rsidR="00F47272" w:rsidRDefault="00F47272" w:rsidP="0011189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критической оценки информации о веществах, используемых в быту;</w:t>
      </w:r>
    </w:p>
    <w:p w:rsidR="00F47272" w:rsidRDefault="00F47272" w:rsidP="00F47272">
      <w:pPr>
        <w:pStyle w:val="a3"/>
        <w:numPr>
          <w:ilvl w:val="0"/>
          <w:numId w:val="1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F47272" w:rsidRDefault="00F47272" w:rsidP="00F47272">
      <w:pPr>
        <w:pStyle w:val="a3"/>
        <w:numPr>
          <w:ilvl w:val="0"/>
          <w:numId w:val="1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сознавать значение теоретических знаний для практической деятельности человека;</w:t>
      </w:r>
    </w:p>
    <w:p w:rsidR="00F47272" w:rsidRDefault="00F47272" w:rsidP="00F47272">
      <w:pPr>
        <w:pStyle w:val="a3"/>
        <w:numPr>
          <w:ilvl w:val="0"/>
          <w:numId w:val="1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;</w:t>
      </w:r>
    </w:p>
    <w:p w:rsidR="00F47272" w:rsidRDefault="00F47272" w:rsidP="00F47272">
      <w:pPr>
        <w:pStyle w:val="a3"/>
        <w:numPr>
          <w:ilvl w:val="0"/>
          <w:numId w:val="1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сценивать научные открытия как результат длительных наблюдений, опытов, научной полемики, преодоления трудностей и сомнений.</w:t>
      </w:r>
    </w:p>
    <w:p w:rsidR="00F47272" w:rsidRDefault="00F47272" w:rsidP="00F472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  <w:u w:val="single"/>
        </w:rPr>
        <w:t>Метапредметные</w:t>
      </w:r>
      <w:proofErr w:type="spellEnd"/>
      <w:r>
        <w:rPr>
          <w:b/>
          <w:bCs/>
          <w:color w:val="000000"/>
          <w:sz w:val="27"/>
          <w:szCs w:val="27"/>
          <w:u w:val="single"/>
        </w:rPr>
        <w:t xml:space="preserve"> результаты</w:t>
      </w:r>
    </w:p>
    <w:p w:rsidR="00F47272" w:rsidRDefault="000651B2" w:rsidP="00F472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учащиеся 8</w:t>
      </w:r>
      <w:r w:rsidR="00F47272">
        <w:rPr>
          <w:i/>
          <w:iCs/>
          <w:color w:val="000000"/>
          <w:sz w:val="27"/>
          <w:szCs w:val="27"/>
        </w:rPr>
        <w:t xml:space="preserve"> класса должны:</w:t>
      </w:r>
    </w:p>
    <w:p w:rsidR="00F47272" w:rsidRDefault="00F47272" w:rsidP="00F47272">
      <w:pPr>
        <w:pStyle w:val="a3"/>
        <w:numPr>
          <w:ilvl w:val="0"/>
          <w:numId w:val="14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овладеть составляющими исследовательской деятельности, включая умение видеть проблему, ставить вопросы, выдвигать гипотезы, давать определения понятиям, наблюдать, проводить простейшие эксперименты, делать выводы и заключения, структурировать материал, объяснять, доказывать.</w:t>
      </w:r>
      <w:proofErr w:type="gramEnd"/>
    </w:p>
    <w:p w:rsidR="00F47272" w:rsidRDefault="00F47272" w:rsidP="00F47272">
      <w:pPr>
        <w:pStyle w:val="a3"/>
        <w:numPr>
          <w:ilvl w:val="0"/>
          <w:numId w:val="14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ть работать с различными источниками химической информации (научно-популярной литературой, справочниками), анализировать информацию, преобразовывать ее из одной формы в другую;</w:t>
      </w:r>
    </w:p>
    <w:p w:rsidR="00F47272" w:rsidRDefault="00F47272" w:rsidP="00F47272">
      <w:pPr>
        <w:pStyle w:val="a3"/>
        <w:numPr>
          <w:ilvl w:val="0"/>
          <w:numId w:val="14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ть адекватно использовать речевые средства для дискуссии и аргументации своей позиции, сравнивать разные точки зрения, отстаивать свою позицию, уважительно относиться к мнению окружающих;</w:t>
      </w:r>
    </w:p>
    <w:p w:rsidR="00F47272" w:rsidRDefault="00F47272" w:rsidP="00F47272">
      <w:pPr>
        <w:pStyle w:val="a3"/>
        <w:numPr>
          <w:ilvl w:val="0"/>
          <w:numId w:val="14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сознавать значение теоретических знаний для практической деятельности человека.</w:t>
      </w:r>
    </w:p>
    <w:p w:rsidR="00F47272" w:rsidRDefault="00F47272" w:rsidP="00F472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Предметные результаты</w:t>
      </w:r>
    </w:p>
    <w:p w:rsidR="00F47272" w:rsidRPr="00F47272" w:rsidRDefault="00F47272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Учащиеся должны</w:t>
      </w: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4727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нать и понимать:</w:t>
      </w:r>
    </w:p>
    <w:p w:rsidR="00F47272" w:rsidRPr="00F47272" w:rsidRDefault="00F47272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47272" w:rsidRPr="00F47272" w:rsidRDefault="00F47272" w:rsidP="00F47272">
      <w:pPr>
        <w:numPr>
          <w:ilvl w:val="0"/>
          <w:numId w:val="15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химическую символику:</w:t>
      </w: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знаки некоторых химических элементов, формулы химических веществ; классификацию веществ по агрегатному состоянию и составу;</w:t>
      </w:r>
    </w:p>
    <w:p w:rsidR="00F47272" w:rsidRPr="00F47272" w:rsidRDefault="00F47272" w:rsidP="00F47272">
      <w:pPr>
        <w:numPr>
          <w:ilvl w:val="0"/>
          <w:numId w:val="15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4727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важнейшие химические понятия</w:t>
      </w: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химия, химические методы изучения, химический элемент, атом, ион, молекула, относительные атомная и молекулярная массы, вещество, классификация веществ, химическая реакция, коррозия, фильтрование, дистилляция, адсорбция; органическая и неорганическая химия; жиры, углеводы, белки, минеральные вещества; качественные реакции;</w:t>
      </w:r>
      <w:proofErr w:type="gramEnd"/>
    </w:p>
    <w:p w:rsidR="00F47272" w:rsidRPr="00F47272" w:rsidRDefault="00F47272" w:rsidP="00F47272">
      <w:pPr>
        <w:numPr>
          <w:ilvl w:val="0"/>
          <w:numId w:val="15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сновные законы химии:</w:t>
      </w: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охранения массы веществ, постоянства состава вещества;</w:t>
      </w:r>
    </w:p>
    <w:p w:rsidR="00F47272" w:rsidRPr="00F47272" w:rsidRDefault="00F47272" w:rsidP="00F47272">
      <w:pPr>
        <w:numPr>
          <w:ilvl w:val="0"/>
          <w:numId w:val="15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4727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важнейшие вещества и материалы:</w:t>
      </w: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екоторые мет</w:t>
      </w:r>
      <w:r w:rsidR="00DF06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ллы, </w:t>
      </w:r>
      <w:proofErr w:type="spellStart"/>
      <w:r w:rsidR="00DF06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од</w:t>
      </w:r>
      <w:proofErr w:type="spellEnd"/>
      <w:r w:rsidR="00DF06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цетилсалициловую кислоту,  уксусную кислоту</w:t>
      </w: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щелочи, аммиак, жиры, мыла, глюкоза, сахароза, крахмал, СМС;</w:t>
      </w:r>
      <w:r w:rsidR="00DF06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инеральные удобрения</w:t>
      </w:r>
      <w:proofErr w:type="gramEnd"/>
    </w:p>
    <w:p w:rsidR="00F47272" w:rsidRPr="00F47272" w:rsidRDefault="00F47272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уметь:</w:t>
      </w:r>
    </w:p>
    <w:p w:rsidR="00F47272" w:rsidRPr="00F47272" w:rsidRDefault="00F47272" w:rsidP="000651B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47272" w:rsidRPr="00F47272" w:rsidRDefault="00F47272" w:rsidP="00F47272">
      <w:pPr>
        <w:numPr>
          <w:ilvl w:val="1"/>
          <w:numId w:val="16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называть</w:t>
      </w: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тдельные химические элементы, их соединения; изученные вещества по тривиальной или международной номенклатуре;</w:t>
      </w:r>
    </w:p>
    <w:p w:rsidR="00F47272" w:rsidRPr="00F47272" w:rsidRDefault="00F47272" w:rsidP="00F47272">
      <w:pPr>
        <w:numPr>
          <w:ilvl w:val="1"/>
          <w:numId w:val="16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выполнять</w:t>
      </w: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химический эксперимент по распознаванию некоторых веществ; расчеты по нахождению относительной молекулярной массы, доли вещества в растворе, элемента в веществе;</w:t>
      </w:r>
    </w:p>
    <w:p w:rsidR="00F47272" w:rsidRPr="00F47272" w:rsidRDefault="00F47272" w:rsidP="00F47272">
      <w:pPr>
        <w:numPr>
          <w:ilvl w:val="1"/>
          <w:numId w:val="16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727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роводить</w:t>
      </w:r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самостоятельный поиск химической информации с использованием различных источников (научно-популярных изданий, компьютерных баз данных, </w:t>
      </w:r>
      <w:proofErr w:type="spellStart"/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рнет-ресурсов</w:t>
      </w:r>
      <w:proofErr w:type="spellEnd"/>
      <w:r w:rsidRPr="00F4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;</w:t>
      </w:r>
    </w:p>
    <w:p w:rsidR="00F47272" w:rsidRPr="00F47272" w:rsidRDefault="00F47272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47272" w:rsidRDefault="00F47272" w:rsidP="00F472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Литература:</w:t>
      </w:r>
    </w:p>
    <w:p w:rsidR="007105EE" w:rsidRDefault="007105EE" w:rsidP="007105EE">
      <w:pPr>
        <w:pStyle w:val="a3"/>
        <w:numPr>
          <w:ilvl w:val="0"/>
          <w:numId w:val="1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Габриелян О.С., Остроумов И.Г., </w:t>
      </w:r>
      <w:proofErr w:type="spellStart"/>
      <w:r>
        <w:rPr>
          <w:color w:val="000000"/>
          <w:sz w:val="27"/>
          <w:szCs w:val="27"/>
        </w:rPr>
        <w:t>Ахлебинин</w:t>
      </w:r>
      <w:proofErr w:type="spellEnd"/>
      <w:r>
        <w:rPr>
          <w:color w:val="000000"/>
          <w:sz w:val="27"/>
          <w:szCs w:val="27"/>
        </w:rPr>
        <w:t xml:space="preserve"> А.К. Химия. Вводный курс.7 класс: учебное пособие М.: Дрофа, 20</w:t>
      </w:r>
      <w:r w:rsidRPr="007105EE">
        <w:rPr>
          <w:color w:val="000000"/>
          <w:sz w:val="27"/>
          <w:szCs w:val="27"/>
        </w:rPr>
        <w:t>16</w:t>
      </w:r>
      <w:r>
        <w:rPr>
          <w:color w:val="000000"/>
          <w:sz w:val="27"/>
          <w:szCs w:val="27"/>
        </w:rPr>
        <w:t>.</w:t>
      </w:r>
    </w:p>
    <w:p w:rsidR="00F47272" w:rsidRDefault="00F47272" w:rsidP="00F47272">
      <w:pPr>
        <w:pStyle w:val="a3"/>
        <w:numPr>
          <w:ilvl w:val="0"/>
          <w:numId w:val="1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i/>
          <w:iCs/>
          <w:color w:val="000000"/>
          <w:sz w:val="27"/>
          <w:szCs w:val="27"/>
        </w:rPr>
        <w:t>Алексинский</w:t>
      </w:r>
      <w:proofErr w:type="gramEnd"/>
      <w:r>
        <w:rPr>
          <w:i/>
          <w:iCs/>
          <w:color w:val="000000"/>
          <w:sz w:val="27"/>
          <w:szCs w:val="27"/>
        </w:rPr>
        <w:t xml:space="preserve"> В.Н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“Занимательные опыты по химии”: Книга для учителя. – 2-е изд., </w:t>
      </w:r>
      <w:proofErr w:type="spellStart"/>
      <w:r>
        <w:rPr>
          <w:color w:val="000000"/>
          <w:sz w:val="27"/>
          <w:szCs w:val="27"/>
        </w:rPr>
        <w:t>испр</w:t>
      </w:r>
      <w:proofErr w:type="spellEnd"/>
      <w:r>
        <w:rPr>
          <w:color w:val="000000"/>
          <w:sz w:val="27"/>
          <w:szCs w:val="27"/>
        </w:rPr>
        <w:t>. – М.: Просвещение, 1995.</w:t>
      </w:r>
    </w:p>
    <w:p w:rsidR="00F47272" w:rsidRDefault="00F47272" w:rsidP="00F47272">
      <w:pPr>
        <w:pStyle w:val="a3"/>
        <w:numPr>
          <w:ilvl w:val="0"/>
          <w:numId w:val="1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i/>
          <w:iCs/>
          <w:color w:val="000000"/>
          <w:sz w:val="27"/>
          <w:szCs w:val="27"/>
        </w:rPr>
        <w:t>Аликберова</w:t>
      </w:r>
      <w:proofErr w:type="spellEnd"/>
      <w:r>
        <w:rPr>
          <w:i/>
          <w:iCs/>
          <w:color w:val="000000"/>
          <w:sz w:val="27"/>
          <w:szCs w:val="27"/>
        </w:rPr>
        <w:t xml:space="preserve"> Л.Ю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“Занимательная химия”: Книга для учащихся, учителей и </w:t>
      </w:r>
      <w:r w:rsidR="007105EE">
        <w:rPr>
          <w:color w:val="000000"/>
          <w:sz w:val="27"/>
          <w:szCs w:val="27"/>
        </w:rPr>
        <w:t xml:space="preserve">родителей. – М.: АСТ-ПРЕСС, </w:t>
      </w:r>
      <w:r w:rsidR="007105EE" w:rsidRPr="007105EE">
        <w:rPr>
          <w:color w:val="000000"/>
          <w:sz w:val="27"/>
          <w:szCs w:val="27"/>
        </w:rPr>
        <w:t>2014</w:t>
      </w:r>
      <w:r>
        <w:rPr>
          <w:color w:val="000000"/>
          <w:sz w:val="27"/>
          <w:szCs w:val="27"/>
        </w:rPr>
        <w:t>.</w:t>
      </w:r>
    </w:p>
    <w:p w:rsidR="00F47272" w:rsidRDefault="00F47272" w:rsidP="00F47272">
      <w:pPr>
        <w:pStyle w:val="a3"/>
        <w:numPr>
          <w:ilvl w:val="0"/>
          <w:numId w:val="1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 xml:space="preserve">Зуева М.В., </w:t>
      </w:r>
      <w:proofErr w:type="spellStart"/>
      <w:r>
        <w:rPr>
          <w:i/>
          <w:iCs/>
          <w:color w:val="000000"/>
          <w:sz w:val="27"/>
          <w:szCs w:val="27"/>
        </w:rPr>
        <w:t>Гара</w:t>
      </w:r>
      <w:proofErr w:type="spellEnd"/>
      <w:r>
        <w:rPr>
          <w:i/>
          <w:iCs/>
          <w:color w:val="000000"/>
          <w:sz w:val="27"/>
          <w:szCs w:val="27"/>
        </w:rPr>
        <w:t xml:space="preserve"> Н.Н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“Школьный практикум. Химия.</w:t>
      </w:r>
      <w:r w:rsidR="007105EE">
        <w:rPr>
          <w:color w:val="000000"/>
          <w:sz w:val="27"/>
          <w:szCs w:val="27"/>
        </w:rPr>
        <w:t xml:space="preserve"> 8–9-е классы”, – М: Дрофа, </w:t>
      </w:r>
      <w:r w:rsidR="007105EE" w:rsidRPr="00E13F8F">
        <w:rPr>
          <w:color w:val="000000"/>
          <w:sz w:val="27"/>
          <w:szCs w:val="27"/>
        </w:rPr>
        <w:t>2014</w:t>
      </w:r>
    </w:p>
    <w:p w:rsidR="000651B2" w:rsidRDefault="000651B2" w:rsidP="00F47272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F47272" w:rsidRDefault="00F47272" w:rsidP="00F472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атериально-техническое обеспечение образовательного процесса</w:t>
      </w:r>
    </w:p>
    <w:p w:rsidR="00F47272" w:rsidRDefault="00F47272" w:rsidP="00F472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47272" w:rsidRDefault="00F47272" w:rsidP="00F47272">
      <w:pPr>
        <w:pStyle w:val="a3"/>
        <w:numPr>
          <w:ilvl w:val="0"/>
          <w:numId w:val="18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lastRenderedPageBreak/>
        <w:t xml:space="preserve">информационно- </w:t>
      </w:r>
      <w:proofErr w:type="gramStart"/>
      <w:r>
        <w:rPr>
          <w:b/>
          <w:bCs/>
          <w:i/>
          <w:iCs/>
          <w:color w:val="000000"/>
          <w:sz w:val="27"/>
          <w:szCs w:val="27"/>
        </w:rPr>
        <w:t>коммуникационных</w:t>
      </w:r>
      <w:proofErr w:type="gramEnd"/>
      <w:r>
        <w:rPr>
          <w:b/>
          <w:bCs/>
          <w:i/>
          <w:iCs/>
          <w:color w:val="000000"/>
          <w:sz w:val="27"/>
          <w:szCs w:val="27"/>
        </w:rPr>
        <w:t xml:space="preserve"> средства</w:t>
      </w:r>
      <w:r>
        <w:rPr>
          <w:rStyle w:val="apple-converted-space"/>
          <w:b/>
          <w:bCs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(справочные информационные ресурсы, компакт-диски, содержащие наглядные средства обучения,);</w:t>
      </w:r>
    </w:p>
    <w:p w:rsidR="00F47272" w:rsidRDefault="00F47272" w:rsidP="00F47272">
      <w:pPr>
        <w:pStyle w:val="a3"/>
        <w:numPr>
          <w:ilvl w:val="0"/>
          <w:numId w:val="18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технических средств обучения</w:t>
      </w:r>
      <w:r>
        <w:rPr>
          <w:rStyle w:val="apple-converted-space"/>
          <w:b/>
          <w:bCs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(мультимедийное оборудование);</w:t>
      </w:r>
    </w:p>
    <w:p w:rsidR="00F47272" w:rsidRDefault="00F47272" w:rsidP="00F47272">
      <w:pPr>
        <w:pStyle w:val="a3"/>
        <w:numPr>
          <w:ilvl w:val="0"/>
          <w:numId w:val="18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i/>
          <w:iCs/>
          <w:color w:val="000000"/>
          <w:sz w:val="27"/>
          <w:szCs w:val="27"/>
        </w:rPr>
        <w:t>учебно</w:t>
      </w:r>
      <w:proofErr w:type="spellEnd"/>
      <w:r>
        <w:rPr>
          <w:b/>
          <w:bCs/>
          <w:i/>
          <w:iCs/>
          <w:color w:val="000000"/>
          <w:sz w:val="27"/>
          <w:szCs w:val="27"/>
        </w:rPr>
        <w:t xml:space="preserve">- практическое и </w:t>
      </w:r>
      <w:proofErr w:type="spellStart"/>
      <w:r>
        <w:rPr>
          <w:b/>
          <w:bCs/>
          <w:i/>
          <w:iCs/>
          <w:color w:val="000000"/>
          <w:sz w:val="27"/>
          <w:szCs w:val="27"/>
        </w:rPr>
        <w:t>учебно</w:t>
      </w:r>
      <w:proofErr w:type="spellEnd"/>
      <w:r>
        <w:rPr>
          <w:b/>
          <w:bCs/>
          <w:i/>
          <w:iCs/>
          <w:color w:val="000000"/>
          <w:sz w:val="27"/>
          <w:szCs w:val="27"/>
        </w:rPr>
        <w:t xml:space="preserve"> </w:t>
      </w:r>
      <w:proofErr w:type="gramStart"/>
      <w:r>
        <w:rPr>
          <w:b/>
          <w:bCs/>
          <w:i/>
          <w:iCs/>
          <w:color w:val="000000"/>
          <w:sz w:val="27"/>
          <w:szCs w:val="27"/>
        </w:rPr>
        <w:t>-л</w:t>
      </w:r>
      <w:proofErr w:type="gramEnd"/>
      <w:r>
        <w:rPr>
          <w:b/>
          <w:bCs/>
          <w:i/>
          <w:iCs/>
          <w:color w:val="000000"/>
          <w:sz w:val="27"/>
          <w:szCs w:val="27"/>
        </w:rPr>
        <w:t>абораторное оборудование</w:t>
      </w:r>
      <w:r>
        <w:rPr>
          <w:rStyle w:val="apple-converted-space"/>
          <w:b/>
          <w:bCs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(комплект лабораторного оборудования (штатив лабораторный, стаканы, чашки Петри, стаканы мерные, пробирки, колбы, стеклянные палочки,  фарфоровые чашечки и т.д.);</w:t>
      </w:r>
    </w:p>
    <w:p w:rsidR="00F47272" w:rsidRDefault="00F47272" w:rsidP="00F47272">
      <w:pPr>
        <w:pStyle w:val="a3"/>
        <w:numPr>
          <w:ilvl w:val="0"/>
          <w:numId w:val="18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i/>
          <w:iCs/>
          <w:color w:val="000000"/>
          <w:sz w:val="27"/>
          <w:szCs w:val="27"/>
        </w:rPr>
        <w:t>натуральных</w:t>
      </w:r>
      <w:proofErr w:type="gramEnd"/>
      <w:r>
        <w:rPr>
          <w:b/>
          <w:bCs/>
          <w:i/>
          <w:iCs/>
          <w:color w:val="000000"/>
          <w:sz w:val="27"/>
          <w:szCs w:val="27"/>
        </w:rPr>
        <w:t xml:space="preserve"> объекты </w:t>
      </w:r>
      <w:r>
        <w:rPr>
          <w:color w:val="000000"/>
          <w:sz w:val="27"/>
          <w:szCs w:val="27"/>
        </w:rPr>
        <w:t>(необходимые коллекции и макеты).</w:t>
      </w:r>
    </w:p>
    <w:p w:rsidR="00F47272" w:rsidRDefault="00F47272" w:rsidP="00F47272">
      <w:pPr>
        <w:pStyle w:val="a3"/>
        <w:numPr>
          <w:ilvl w:val="0"/>
          <w:numId w:val="18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цифровые образовательные ресурсы</w:t>
      </w:r>
    </w:p>
    <w:p w:rsidR="00F47272" w:rsidRDefault="00F47272" w:rsidP="00F47272">
      <w:pPr>
        <w:pStyle w:val="a3"/>
        <w:numPr>
          <w:ilvl w:val="0"/>
          <w:numId w:val="18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i/>
          <w:iCs/>
          <w:color w:val="000000"/>
          <w:sz w:val="27"/>
          <w:szCs w:val="27"/>
        </w:rPr>
        <w:t>реактивы</w:t>
      </w:r>
      <w:r>
        <w:rPr>
          <w:rStyle w:val="apple-converted-space"/>
          <w:b/>
          <w:bCs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(лакмус, фенолфталеин, гидрокарбонат натрия, гидроксид кальция, уксусная кислота, лимонная кислота, гранулы цинка, магниевая стружка, раствор аммиака, пероксид водорода и т.д.)</w:t>
      </w:r>
      <w:proofErr w:type="gramEnd"/>
    </w:p>
    <w:p w:rsidR="00F47272" w:rsidRDefault="00F47272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47272" w:rsidRPr="00F47272" w:rsidRDefault="00E61B22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</w:t>
      </w:r>
      <w:r w:rsidR="00F47272" w:rsidRPr="00F472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матическое планирование</w:t>
      </w:r>
    </w:p>
    <w:p w:rsidR="00F47272" w:rsidRPr="00F47272" w:rsidRDefault="00F47272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43"/>
        <w:gridCol w:w="3317"/>
        <w:gridCol w:w="5411"/>
      </w:tblGrid>
      <w:tr w:rsidR="0004525C" w:rsidTr="009F2076">
        <w:tc>
          <w:tcPr>
            <w:tcW w:w="366" w:type="dxa"/>
          </w:tcPr>
          <w:p w:rsidR="0004525C" w:rsidRPr="00F47272" w:rsidRDefault="0004525C" w:rsidP="0004525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 </w:t>
            </w:r>
            <w:r w:rsidRPr="00F47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  <w:p w:rsidR="0004525C" w:rsidRDefault="0004525C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746" w:type="dxa"/>
          </w:tcPr>
          <w:p w:rsidR="0004525C" w:rsidRPr="00F47272" w:rsidRDefault="0004525C" w:rsidP="0004525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  <w:p w:rsidR="0004525C" w:rsidRDefault="0004525C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04525C" w:rsidRPr="00F47272" w:rsidRDefault="0004525C" w:rsidP="0004525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 и ЛО (названия и кол-во часов)</w:t>
            </w:r>
          </w:p>
          <w:p w:rsidR="0004525C" w:rsidRDefault="0004525C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4525C" w:rsidTr="009F2076">
        <w:tc>
          <w:tcPr>
            <w:tcW w:w="366" w:type="dxa"/>
          </w:tcPr>
          <w:p w:rsidR="0004525C" w:rsidRDefault="009065F8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746" w:type="dxa"/>
          </w:tcPr>
          <w:p w:rsidR="0004525C" w:rsidRPr="00F47272" w:rsidRDefault="0004525C" w:rsidP="0004525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познания природы.</w:t>
            </w:r>
          </w:p>
          <w:p w:rsidR="0004525C" w:rsidRDefault="0004525C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04525C" w:rsidRDefault="0004525C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4525C" w:rsidTr="009F2076">
        <w:tc>
          <w:tcPr>
            <w:tcW w:w="366" w:type="dxa"/>
          </w:tcPr>
          <w:p w:rsidR="0004525C" w:rsidRDefault="009065F8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746" w:type="dxa"/>
          </w:tcPr>
          <w:p w:rsidR="0004525C" w:rsidRPr="00F47272" w:rsidRDefault="0004525C" w:rsidP="0004525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химии. Вещества. </w:t>
            </w:r>
          </w:p>
          <w:p w:rsidR="0004525C" w:rsidRDefault="0004525C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04525C" w:rsidRDefault="0004525C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4525C" w:rsidTr="009F2076">
        <w:tc>
          <w:tcPr>
            <w:tcW w:w="366" w:type="dxa"/>
          </w:tcPr>
          <w:p w:rsidR="0004525C" w:rsidRDefault="009065F8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746" w:type="dxa"/>
          </w:tcPr>
          <w:p w:rsidR="0004525C" w:rsidRPr="00F47272" w:rsidRDefault="0004525C" w:rsidP="0004525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ехники безопасности при работе в кабинете химии. Ознакомление с лабораторным оборудованием и нагревательными приборами.</w:t>
            </w:r>
          </w:p>
          <w:p w:rsidR="0004525C" w:rsidRDefault="0004525C" w:rsidP="0004525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04525C" w:rsidRPr="00F47272" w:rsidRDefault="0004525C" w:rsidP="0004525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1. Правила техники безопасности при работе в кабинете химии. Ознакомление с лабораторным оборудованием и нагревательными приборами.</w:t>
            </w:r>
          </w:p>
          <w:p w:rsidR="0004525C" w:rsidRDefault="0004525C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4525C" w:rsidTr="009F2076">
        <w:tc>
          <w:tcPr>
            <w:tcW w:w="366" w:type="dxa"/>
          </w:tcPr>
          <w:p w:rsidR="0004525C" w:rsidRDefault="009065F8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746" w:type="dxa"/>
          </w:tcPr>
          <w:p w:rsidR="0004525C" w:rsidRPr="00F47272" w:rsidRDefault="0004525C" w:rsidP="0004525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свойства веществ.</w:t>
            </w:r>
          </w:p>
          <w:p w:rsidR="0004525C" w:rsidRDefault="0004525C" w:rsidP="0004525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04525C" w:rsidRDefault="0004525C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№1. Описание физических свойств веществ</w:t>
            </w:r>
          </w:p>
        </w:tc>
      </w:tr>
      <w:tr w:rsidR="0004525C" w:rsidTr="009F2076">
        <w:tc>
          <w:tcPr>
            <w:tcW w:w="366" w:type="dxa"/>
          </w:tcPr>
          <w:p w:rsidR="0004525C" w:rsidRDefault="009065F8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746" w:type="dxa"/>
          </w:tcPr>
          <w:p w:rsidR="0004525C" w:rsidRPr="00F47272" w:rsidRDefault="0004525C" w:rsidP="0004525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вещества. Атомы и молекулы. Химический элемент. Простые и сложные вещества</w:t>
            </w:r>
          </w:p>
          <w:p w:rsidR="0004525C" w:rsidRDefault="0004525C" w:rsidP="009065F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04525C" w:rsidRPr="00F47272" w:rsidRDefault="0004525C" w:rsidP="0004525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№2. Распространение запаха духов, одеколона или дезодоранта как процесс диффузии.</w:t>
            </w:r>
          </w:p>
          <w:p w:rsidR="009065F8" w:rsidRPr="00F47272" w:rsidRDefault="009065F8" w:rsidP="009065F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№3. Наблюдение броуновского движения частичек черной туши под микроскопом (</w:t>
            </w:r>
            <w:hyperlink r:id="rId6" w:history="1">
              <w:r w:rsidRPr="00F47272">
                <w:rPr>
                  <w:rFonts w:ascii="Times New Roman" w:eastAsia="Times New Roman" w:hAnsi="Times New Roman" w:cs="Times New Roman"/>
                  <w:color w:val="1DBEF1"/>
                  <w:sz w:val="24"/>
                  <w:szCs w:val="24"/>
                  <w:lang w:eastAsia="ru-RU"/>
                </w:rPr>
                <w:t>http://him.1september.ru/article.php?ID=200600403</w:t>
              </w:r>
            </w:hyperlink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065F8" w:rsidRDefault="009065F8" w:rsidP="009065F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№1 Изготовление моделей молекул веществ из пластилина. </w:t>
            </w:r>
          </w:p>
          <w:p w:rsidR="009065F8" w:rsidRPr="00F47272" w:rsidRDefault="009065F8" w:rsidP="009065F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 №2. Диффузия сахара в воде</w:t>
            </w:r>
          </w:p>
          <w:p w:rsidR="009065F8" w:rsidRPr="00F47272" w:rsidRDefault="009065F8" w:rsidP="009065F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4525C" w:rsidRDefault="0004525C" w:rsidP="009065F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4525C" w:rsidTr="009F2076">
        <w:tc>
          <w:tcPr>
            <w:tcW w:w="366" w:type="dxa"/>
          </w:tcPr>
          <w:p w:rsidR="0004525C" w:rsidRDefault="009065F8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7746" w:type="dxa"/>
          </w:tcPr>
          <w:p w:rsidR="009065F8" w:rsidRPr="00F47272" w:rsidRDefault="009065F8" w:rsidP="009065F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вещества. Кристаллические решетки. Аморфные вещества</w:t>
            </w:r>
          </w:p>
          <w:p w:rsidR="0004525C" w:rsidRDefault="0004525C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9065F8" w:rsidRPr="00F47272" w:rsidRDefault="009065F8" w:rsidP="009065F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№5. Ознакомление с веществами разного строения. (1)</w:t>
            </w:r>
          </w:p>
          <w:p w:rsidR="009065F8" w:rsidRPr="00F47272" w:rsidRDefault="009065F8" w:rsidP="009065F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2 (домашняя). Выращивание кристаллов соли.</w:t>
            </w:r>
          </w:p>
          <w:p w:rsidR="0004525C" w:rsidRDefault="0004525C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4525C" w:rsidTr="009F2076">
        <w:tc>
          <w:tcPr>
            <w:tcW w:w="366" w:type="dxa"/>
          </w:tcPr>
          <w:p w:rsidR="0004525C" w:rsidRDefault="009065F8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746" w:type="dxa"/>
          </w:tcPr>
          <w:p w:rsidR="009065F8" w:rsidRPr="00F47272" w:rsidRDefault="009065F8" w:rsidP="009065F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б индикаторах. История открытия индикаторов. Природные индикаторы.</w:t>
            </w:r>
          </w:p>
          <w:p w:rsidR="0004525C" w:rsidRDefault="0004525C" w:rsidP="009065F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9065F8" w:rsidRPr="00F47272" w:rsidRDefault="009065F8" w:rsidP="009065F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№6. Исследование кислотности различных объектов.</w:t>
            </w:r>
          </w:p>
          <w:p w:rsidR="009065F8" w:rsidRPr="00F47272" w:rsidRDefault="009065F8" w:rsidP="009065F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№5. Исследование кислотности различных объектов при помощи домашних индикаторов.</w:t>
            </w:r>
          </w:p>
          <w:p w:rsidR="009065F8" w:rsidRPr="00F47272" w:rsidRDefault="009065F8" w:rsidP="009065F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4525C" w:rsidRDefault="0004525C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065F8" w:rsidTr="009F2076">
        <w:tc>
          <w:tcPr>
            <w:tcW w:w="366" w:type="dxa"/>
          </w:tcPr>
          <w:p w:rsidR="009065F8" w:rsidRDefault="009065F8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746" w:type="dxa"/>
          </w:tcPr>
          <w:p w:rsidR="009065F8" w:rsidRPr="00F47272" w:rsidRDefault="009065F8" w:rsidP="009065F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ые вещества и смеси. Растворы. Значение растворов в природе и жизни человека</w:t>
            </w:r>
          </w:p>
          <w:p w:rsidR="009065F8" w:rsidRDefault="009065F8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9065F8" w:rsidRDefault="009065F8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065F8" w:rsidTr="009F2076">
        <w:tc>
          <w:tcPr>
            <w:tcW w:w="366" w:type="dxa"/>
          </w:tcPr>
          <w:p w:rsidR="009065F8" w:rsidRDefault="009065F8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746" w:type="dxa"/>
          </w:tcPr>
          <w:p w:rsidR="009065F8" w:rsidRPr="00F47272" w:rsidRDefault="009065F8" w:rsidP="009065F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е явления в химии. </w:t>
            </w:r>
          </w:p>
          <w:p w:rsidR="009065F8" w:rsidRPr="00F47272" w:rsidRDefault="009065F8" w:rsidP="009065F8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65F8" w:rsidRDefault="009065F8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9065F8" w:rsidRDefault="009065F8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№7. Спиртовая экстракция хлорофилла</w:t>
            </w:r>
          </w:p>
        </w:tc>
      </w:tr>
      <w:tr w:rsidR="009065F8" w:rsidTr="009F2076">
        <w:tc>
          <w:tcPr>
            <w:tcW w:w="366" w:type="dxa"/>
          </w:tcPr>
          <w:p w:rsidR="009065F8" w:rsidRDefault="009065F8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746" w:type="dxa"/>
          </w:tcPr>
          <w:p w:rsidR="009065F8" w:rsidRPr="00F47272" w:rsidRDefault="009065F8" w:rsidP="009065F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азделения смесей.</w:t>
            </w:r>
          </w:p>
        </w:tc>
        <w:tc>
          <w:tcPr>
            <w:tcW w:w="1459" w:type="dxa"/>
          </w:tcPr>
          <w:p w:rsidR="009065F8" w:rsidRPr="00F47272" w:rsidRDefault="009065F8" w:rsidP="009065F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№4. Очистка загрязненной поваренной соли</w:t>
            </w:r>
          </w:p>
          <w:p w:rsidR="009065F8" w:rsidRPr="00F47272" w:rsidRDefault="009065F8" w:rsidP="00F4727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65F8" w:rsidTr="009F2076">
        <w:tc>
          <w:tcPr>
            <w:tcW w:w="366" w:type="dxa"/>
          </w:tcPr>
          <w:p w:rsidR="009065F8" w:rsidRDefault="009065F8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746" w:type="dxa"/>
          </w:tcPr>
          <w:p w:rsidR="009065F8" w:rsidRPr="00F47272" w:rsidRDefault="009065F8" w:rsidP="009065F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сорбция</w:t>
            </w:r>
          </w:p>
          <w:p w:rsidR="009065F8" w:rsidRPr="00F47272" w:rsidRDefault="009065F8" w:rsidP="009065F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9065F8" w:rsidRPr="00F47272" w:rsidRDefault="009065F8" w:rsidP="009065F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№8. Адсорбция активированным углем красящих веществ из пепси-колы</w:t>
            </w:r>
          </w:p>
          <w:p w:rsidR="009065F8" w:rsidRPr="00F47272" w:rsidRDefault="009065F8" w:rsidP="00F4727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65F8" w:rsidTr="009F2076">
        <w:tc>
          <w:tcPr>
            <w:tcW w:w="366" w:type="dxa"/>
          </w:tcPr>
          <w:p w:rsidR="009065F8" w:rsidRDefault="009065F8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746" w:type="dxa"/>
          </w:tcPr>
          <w:p w:rsidR="009065F8" w:rsidRPr="00F47272" w:rsidRDefault="009065F8" w:rsidP="009065F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явления. Признаки химических реакций</w:t>
            </w:r>
          </w:p>
          <w:p w:rsidR="009065F8" w:rsidRPr="00F47272" w:rsidRDefault="009065F8" w:rsidP="009065F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9065F8" w:rsidRPr="00F47272" w:rsidRDefault="009065F8" w:rsidP="009065F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№9. Признаки химических превращений</w:t>
            </w:r>
          </w:p>
          <w:p w:rsidR="009065F8" w:rsidRPr="00F47272" w:rsidRDefault="009065F8" w:rsidP="009065F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№10. Получаем новые вещества</w:t>
            </w:r>
          </w:p>
          <w:p w:rsidR="009065F8" w:rsidRPr="00F47272" w:rsidRDefault="009065F8" w:rsidP="00F4727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65F8" w:rsidTr="009F2076">
        <w:tc>
          <w:tcPr>
            <w:tcW w:w="366" w:type="dxa"/>
          </w:tcPr>
          <w:p w:rsidR="009065F8" w:rsidRDefault="009065F8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746" w:type="dxa"/>
          </w:tcPr>
          <w:p w:rsidR="009065F8" w:rsidRPr="00F47272" w:rsidRDefault="009065F8" w:rsidP="009065F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качественных реакциях</w:t>
            </w:r>
          </w:p>
          <w:p w:rsidR="009065F8" w:rsidRPr="00F47272" w:rsidRDefault="009065F8" w:rsidP="009065F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9065F8" w:rsidRPr="00F47272" w:rsidRDefault="009065F8" w:rsidP="009065F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№11. Приготовление известковой воды и опыты с ней.</w:t>
            </w:r>
          </w:p>
          <w:p w:rsidR="009065F8" w:rsidRPr="00F47272" w:rsidRDefault="009065F8" w:rsidP="00F4727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65F8" w:rsidTr="009F2076">
        <w:tc>
          <w:tcPr>
            <w:tcW w:w="366" w:type="dxa"/>
          </w:tcPr>
          <w:p w:rsidR="009065F8" w:rsidRDefault="009065F8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746" w:type="dxa"/>
          </w:tcPr>
          <w:p w:rsidR="009065F8" w:rsidRPr="00F47272" w:rsidRDefault="009065F8" w:rsidP="009065F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пищи</w:t>
            </w:r>
          </w:p>
          <w:p w:rsidR="009065F8" w:rsidRPr="00F47272" w:rsidRDefault="009065F8" w:rsidP="00D57B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D57BCC" w:rsidRPr="00F47272" w:rsidRDefault="00D57BCC" w:rsidP="00D57BC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№12. Прокаливание семян пшеницы и обнаружение минеральных солей</w:t>
            </w:r>
          </w:p>
          <w:p w:rsidR="00D57BCC" w:rsidRPr="00F47272" w:rsidRDefault="00D57BCC" w:rsidP="00D57BC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№9. Обнаружение крахмала в продуктах питания.</w:t>
            </w:r>
          </w:p>
          <w:p w:rsidR="00D57BCC" w:rsidRPr="00F47272" w:rsidRDefault="00D57BCC" w:rsidP="00D57BC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№10. Обнаружение эфирных масел в </w:t>
            </w: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ельсиновой корочке.</w:t>
            </w:r>
          </w:p>
          <w:p w:rsidR="009065F8" w:rsidRPr="00F47272" w:rsidRDefault="009065F8" w:rsidP="009065F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65F8" w:rsidTr="009F2076">
        <w:tc>
          <w:tcPr>
            <w:tcW w:w="366" w:type="dxa"/>
          </w:tcPr>
          <w:p w:rsidR="009065F8" w:rsidRDefault="009065F8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5</w:t>
            </w:r>
          </w:p>
        </w:tc>
        <w:tc>
          <w:tcPr>
            <w:tcW w:w="7746" w:type="dxa"/>
          </w:tcPr>
          <w:p w:rsidR="00D57BCC" w:rsidRPr="00F47272" w:rsidRDefault="00D57BCC" w:rsidP="00D57BC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енная соль, ее свойства и применение</w:t>
            </w:r>
          </w:p>
          <w:p w:rsidR="009065F8" w:rsidRPr="00F47272" w:rsidRDefault="009065F8" w:rsidP="00D57B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D57BCC" w:rsidRPr="00F47272" w:rsidRDefault="00D57BCC" w:rsidP="00D57BC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№13. Исследование свойств поваренной соли</w:t>
            </w:r>
          </w:p>
          <w:p w:rsidR="009065F8" w:rsidRPr="00F47272" w:rsidRDefault="009065F8" w:rsidP="009065F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65F8" w:rsidTr="009F2076">
        <w:tc>
          <w:tcPr>
            <w:tcW w:w="366" w:type="dxa"/>
          </w:tcPr>
          <w:p w:rsidR="009065F8" w:rsidRDefault="009065F8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746" w:type="dxa"/>
          </w:tcPr>
          <w:p w:rsidR="00D57BCC" w:rsidRPr="00F47272" w:rsidRDefault="00D57BCC" w:rsidP="00D57BC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, его свойства и применение</w:t>
            </w:r>
          </w:p>
          <w:p w:rsidR="009065F8" w:rsidRPr="00F47272" w:rsidRDefault="009065F8" w:rsidP="00D57B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D57BCC" w:rsidRPr="00F47272" w:rsidRDefault="00D57BCC" w:rsidP="00D57BC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№14. Исследование свойств сахара</w:t>
            </w:r>
          </w:p>
          <w:p w:rsidR="009065F8" w:rsidRPr="00F47272" w:rsidRDefault="009065F8" w:rsidP="009065F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65F8" w:rsidTr="009F2076">
        <w:tc>
          <w:tcPr>
            <w:tcW w:w="366" w:type="dxa"/>
          </w:tcPr>
          <w:p w:rsidR="009065F8" w:rsidRDefault="009065F8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7746" w:type="dxa"/>
          </w:tcPr>
          <w:p w:rsidR="00D57BCC" w:rsidRPr="00F47272" w:rsidRDefault="00D57BCC" w:rsidP="00D57BC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ое масло и другие жиры</w:t>
            </w:r>
          </w:p>
          <w:p w:rsidR="009065F8" w:rsidRPr="00F47272" w:rsidRDefault="009065F8" w:rsidP="00D57B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D57BCC" w:rsidRPr="00F47272" w:rsidRDefault="00D57BCC" w:rsidP="00D57BC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№15. Обнаружение жиров в семенах подсолнечника.</w:t>
            </w:r>
          </w:p>
          <w:p w:rsidR="009065F8" w:rsidRPr="00F47272" w:rsidRDefault="009065F8" w:rsidP="009065F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65F8" w:rsidTr="009F2076">
        <w:tc>
          <w:tcPr>
            <w:tcW w:w="366" w:type="dxa"/>
          </w:tcPr>
          <w:p w:rsidR="009065F8" w:rsidRDefault="009065F8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7746" w:type="dxa"/>
          </w:tcPr>
          <w:p w:rsidR="00D57BCC" w:rsidRPr="00F47272" w:rsidRDefault="00D57BCC" w:rsidP="00D57BC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а пищевая и кальцинированная, их свойства и применение</w:t>
            </w:r>
          </w:p>
          <w:p w:rsidR="009065F8" w:rsidRPr="00F47272" w:rsidRDefault="009065F8" w:rsidP="00D57B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D57BCC" w:rsidRPr="00F47272" w:rsidRDefault="00D57BCC" w:rsidP="00D57BC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№16. Исследование свойств соды</w:t>
            </w:r>
          </w:p>
          <w:p w:rsidR="009065F8" w:rsidRPr="00F47272" w:rsidRDefault="009065F8" w:rsidP="009065F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65F8" w:rsidTr="009F2076">
        <w:tc>
          <w:tcPr>
            <w:tcW w:w="366" w:type="dxa"/>
          </w:tcPr>
          <w:p w:rsidR="009065F8" w:rsidRDefault="009065F8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7746" w:type="dxa"/>
          </w:tcPr>
          <w:p w:rsidR="009065F8" w:rsidRPr="00F47272" w:rsidRDefault="00CE3689" w:rsidP="00CE368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е ископаемые.</w:t>
            </w:r>
          </w:p>
        </w:tc>
        <w:tc>
          <w:tcPr>
            <w:tcW w:w="1459" w:type="dxa"/>
          </w:tcPr>
          <w:p w:rsidR="009065F8" w:rsidRPr="00F47272" w:rsidRDefault="009065F8" w:rsidP="00CE368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65F8" w:rsidTr="009F2076">
        <w:tc>
          <w:tcPr>
            <w:tcW w:w="366" w:type="dxa"/>
          </w:tcPr>
          <w:p w:rsidR="009065F8" w:rsidRDefault="009065F8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746" w:type="dxa"/>
          </w:tcPr>
          <w:p w:rsidR="00D57BCC" w:rsidRPr="00F47272" w:rsidRDefault="00CE3689" w:rsidP="00D57BC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 аптечки. </w:t>
            </w:r>
            <w:r w:rsidR="00D57BCC"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, его свойства и применение</w:t>
            </w:r>
          </w:p>
          <w:p w:rsidR="00CE3689" w:rsidRPr="00F47272" w:rsidRDefault="00CE3689" w:rsidP="00CE3689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ин, его свойства и применение</w:t>
            </w:r>
          </w:p>
          <w:p w:rsidR="00CE3689" w:rsidRPr="00F47272" w:rsidRDefault="00CE3689" w:rsidP="00CE3689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ись водорода, ее свойства и применение</w:t>
            </w:r>
          </w:p>
          <w:p w:rsidR="009065F8" w:rsidRPr="00F47272" w:rsidRDefault="009065F8" w:rsidP="00D57B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D57BCC" w:rsidRPr="00F47272" w:rsidRDefault="00D57BCC" w:rsidP="00D57BC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№18. Возгонка йода (из аптечного препарата)</w:t>
            </w:r>
          </w:p>
          <w:p w:rsidR="00CE3689" w:rsidRPr="00F47272" w:rsidRDefault="00CE3689" w:rsidP="00CE3689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№19. Отбеливающие свойства перекиси водорода</w:t>
            </w:r>
          </w:p>
          <w:p w:rsidR="00CE3689" w:rsidRPr="00F47272" w:rsidRDefault="00CE3689" w:rsidP="00CE3689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№20. Получение кислорода из пероксида водорода, его собирание и определение.</w:t>
            </w:r>
          </w:p>
          <w:p w:rsidR="009065F8" w:rsidRPr="00F47272" w:rsidRDefault="009065F8" w:rsidP="009065F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65F8" w:rsidTr="009F2076">
        <w:tc>
          <w:tcPr>
            <w:tcW w:w="366" w:type="dxa"/>
          </w:tcPr>
          <w:p w:rsidR="009065F8" w:rsidRDefault="009065F8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7746" w:type="dxa"/>
          </w:tcPr>
          <w:p w:rsidR="00CE3689" w:rsidRPr="00F47272" w:rsidRDefault="00CE3689" w:rsidP="00CE3689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очной характер мы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ельное мыло</w:t>
            </w:r>
          </w:p>
          <w:p w:rsidR="009065F8" w:rsidRPr="00F47272" w:rsidRDefault="009065F8" w:rsidP="009065F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9065F8" w:rsidRPr="00F47272" w:rsidRDefault="009065F8" w:rsidP="009065F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65F8" w:rsidTr="009F2076">
        <w:tc>
          <w:tcPr>
            <w:tcW w:w="366" w:type="dxa"/>
          </w:tcPr>
          <w:p w:rsidR="009065F8" w:rsidRDefault="009065F8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7746" w:type="dxa"/>
          </w:tcPr>
          <w:p w:rsidR="009065F8" w:rsidRPr="00F47272" w:rsidRDefault="00CE3689" w:rsidP="00CE368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воздуха. Изменение состава атмосферы с высотой.</w:t>
            </w:r>
          </w:p>
        </w:tc>
        <w:tc>
          <w:tcPr>
            <w:tcW w:w="1459" w:type="dxa"/>
          </w:tcPr>
          <w:p w:rsidR="009065F8" w:rsidRPr="00F47272" w:rsidRDefault="009065F8" w:rsidP="009065F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65F8" w:rsidTr="009F2076">
        <w:tc>
          <w:tcPr>
            <w:tcW w:w="366" w:type="dxa"/>
          </w:tcPr>
          <w:p w:rsidR="009065F8" w:rsidRDefault="009065F8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7746" w:type="dxa"/>
          </w:tcPr>
          <w:p w:rsidR="009065F8" w:rsidRDefault="00CE3689" w:rsidP="00CE368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иковый эффект. Кислотные дожди.</w:t>
            </w:r>
          </w:p>
          <w:p w:rsidR="00CE3689" w:rsidRPr="00F47272" w:rsidRDefault="00CE3689" w:rsidP="00CE368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загрязнения воздуха.</w:t>
            </w:r>
          </w:p>
        </w:tc>
        <w:tc>
          <w:tcPr>
            <w:tcW w:w="1459" w:type="dxa"/>
          </w:tcPr>
          <w:p w:rsidR="009065F8" w:rsidRPr="00F47272" w:rsidRDefault="009065F8" w:rsidP="00CE368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65F8" w:rsidTr="009F2076">
        <w:tc>
          <w:tcPr>
            <w:tcW w:w="366" w:type="dxa"/>
          </w:tcPr>
          <w:p w:rsidR="009065F8" w:rsidRDefault="009065F8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7746" w:type="dxa"/>
          </w:tcPr>
          <w:p w:rsidR="00D57BCC" w:rsidRPr="00F47272" w:rsidRDefault="00D57BCC" w:rsidP="00D57BC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ганцовка», ее необычные свойства</w:t>
            </w:r>
          </w:p>
          <w:p w:rsidR="009065F8" w:rsidRPr="00F47272" w:rsidRDefault="009065F8" w:rsidP="00D57B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D57BCC" w:rsidRPr="00F47272" w:rsidRDefault="00D57BCC" w:rsidP="00D57BC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№21. Исследование свойств «марганцовки»</w:t>
            </w:r>
          </w:p>
          <w:p w:rsidR="009065F8" w:rsidRPr="00F47272" w:rsidRDefault="009065F8" w:rsidP="009065F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65F8" w:rsidTr="009F2076">
        <w:tc>
          <w:tcPr>
            <w:tcW w:w="366" w:type="dxa"/>
          </w:tcPr>
          <w:p w:rsidR="009065F8" w:rsidRDefault="009065F8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746" w:type="dxa"/>
          </w:tcPr>
          <w:p w:rsidR="00D57BCC" w:rsidRPr="00F47272" w:rsidRDefault="00D57BCC" w:rsidP="00D57BC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тырный спирт – щелочь!</w:t>
            </w:r>
          </w:p>
          <w:p w:rsidR="009065F8" w:rsidRPr="00F47272" w:rsidRDefault="009065F8" w:rsidP="00D57B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D57BCC" w:rsidRPr="00F47272" w:rsidRDefault="00D57BCC" w:rsidP="00D57BC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№22. Исследование свойств нашатырного спирта</w:t>
            </w:r>
          </w:p>
          <w:p w:rsidR="009065F8" w:rsidRPr="00F47272" w:rsidRDefault="009065F8" w:rsidP="009065F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65F8" w:rsidTr="009F2076">
        <w:tc>
          <w:tcPr>
            <w:tcW w:w="366" w:type="dxa"/>
          </w:tcPr>
          <w:p w:rsidR="009065F8" w:rsidRDefault="009065F8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6</w:t>
            </w:r>
          </w:p>
        </w:tc>
        <w:tc>
          <w:tcPr>
            <w:tcW w:w="7746" w:type="dxa"/>
          </w:tcPr>
          <w:p w:rsidR="009065F8" w:rsidRPr="00F47272" w:rsidRDefault="00CE3689" w:rsidP="00CE368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, мрамор, известняк.</w:t>
            </w:r>
          </w:p>
        </w:tc>
        <w:tc>
          <w:tcPr>
            <w:tcW w:w="1459" w:type="dxa"/>
          </w:tcPr>
          <w:p w:rsidR="00D57BCC" w:rsidRPr="00F47272" w:rsidRDefault="00D57BCC" w:rsidP="00D57BC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№23. «Фараоновы змеи» (из глюконата кальция)</w:t>
            </w:r>
          </w:p>
          <w:p w:rsidR="009065F8" w:rsidRPr="00F47272" w:rsidRDefault="009065F8" w:rsidP="009065F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65F8" w:rsidTr="009F2076">
        <w:tc>
          <w:tcPr>
            <w:tcW w:w="366" w:type="dxa"/>
          </w:tcPr>
          <w:p w:rsidR="009065F8" w:rsidRDefault="009065F8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7746" w:type="dxa"/>
          </w:tcPr>
          <w:p w:rsidR="00D57BCC" w:rsidRPr="00F47272" w:rsidRDefault="00D57BCC" w:rsidP="00D57BC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, ее необычные свойства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жесткости воды</w:t>
            </w:r>
          </w:p>
          <w:p w:rsidR="009F2076" w:rsidRPr="00F47272" w:rsidRDefault="009F2076" w:rsidP="009F2076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свойств водопроводной воды.</w:t>
            </w:r>
          </w:p>
          <w:p w:rsidR="009065F8" w:rsidRPr="00F47272" w:rsidRDefault="009065F8" w:rsidP="009065F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9F2076" w:rsidRPr="00F47272" w:rsidRDefault="009F2076" w:rsidP="009F2076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5. Исследование свойств водопроводной воды.</w:t>
            </w:r>
          </w:p>
          <w:p w:rsidR="009065F8" w:rsidRPr="00F47272" w:rsidRDefault="009065F8" w:rsidP="009065F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65F8" w:rsidTr="009F2076">
        <w:tc>
          <w:tcPr>
            <w:tcW w:w="366" w:type="dxa"/>
          </w:tcPr>
          <w:p w:rsidR="009065F8" w:rsidRDefault="009F2076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7746" w:type="dxa"/>
          </w:tcPr>
          <w:p w:rsidR="00D57BCC" w:rsidRPr="00F47272" w:rsidRDefault="00D57BCC" w:rsidP="00D57BC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065F8" w:rsidRPr="00F47272" w:rsidRDefault="00CE3689" w:rsidP="00D57B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воды. Ди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ляция.</w:t>
            </w:r>
          </w:p>
        </w:tc>
        <w:tc>
          <w:tcPr>
            <w:tcW w:w="1459" w:type="dxa"/>
          </w:tcPr>
          <w:p w:rsidR="00D57BCC" w:rsidRPr="00F47272" w:rsidRDefault="00D57BCC" w:rsidP="00D57BC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№24. Определение среды растворов различных сортов мыла</w:t>
            </w:r>
          </w:p>
          <w:p w:rsidR="00D57BCC" w:rsidRPr="00F47272" w:rsidRDefault="00D57BCC" w:rsidP="00D57BC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№25. Варим мыло</w:t>
            </w:r>
          </w:p>
          <w:p w:rsidR="009065F8" w:rsidRPr="00F47272" w:rsidRDefault="009065F8" w:rsidP="009065F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65F8" w:rsidTr="009F2076">
        <w:tc>
          <w:tcPr>
            <w:tcW w:w="366" w:type="dxa"/>
          </w:tcPr>
          <w:p w:rsidR="009065F8" w:rsidRDefault="009F2076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7746" w:type="dxa"/>
          </w:tcPr>
          <w:p w:rsidR="00D57BCC" w:rsidRPr="00F47272" w:rsidRDefault="00D57BCC" w:rsidP="00D57BC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ый и другие купоросы</w:t>
            </w:r>
          </w:p>
          <w:p w:rsidR="009F2076" w:rsidRPr="00F47272" w:rsidRDefault="009F2076" w:rsidP="009F2076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ьные удобрения</w:t>
            </w:r>
          </w:p>
          <w:p w:rsidR="009065F8" w:rsidRPr="00F47272" w:rsidRDefault="009065F8" w:rsidP="00D57B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D57BCC" w:rsidRPr="00F47272" w:rsidRDefault="00D57BCC" w:rsidP="00D57BC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№27. Свойства медного купороса</w:t>
            </w:r>
          </w:p>
          <w:p w:rsidR="009065F8" w:rsidRPr="00F47272" w:rsidRDefault="009F2076" w:rsidP="009065F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№28. Обнаружение калия и нитратов в картофеле и капусте (</w:t>
            </w:r>
            <w:hyperlink r:id="rId7" w:history="1">
              <w:r w:rsidRPr="00F47272">
                <w:rPr>
                  <w:rFonts w:ascii="Times New Roman" w:eastAsia="Times New Roman" w:hAnsi="Times New Roman" w:cs="Times New Roman"/>
                  <w:color w:val="1DBEF1"/>
                  <w:sz w:val="24"/>
                  <w:szCs w:val="24"/>
                  <w:lang w:eastAsia="ru-RU"/>
                </w:rPr>
                <w:t>https://him.1september.ru/2004/28/10.htm</w:t>
              </w:r>
            </w:hyperlink>
          </w:p>
        </w:tc>
      </w:tr>
      <w:tr w:rsidR="009065F8" w:rsidTr="009F2076">
        <w:tc>
          <w:tcPr>
            <w:tcW w:w="366" w:type="dxa"/>
          </w:tcPr>
          <w:p w:rsidR="009065F8" w:rsidRDefault="009F2076" w:rsidP="00F4727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  <w:r w:rsidR="00D57B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34</w:t>
            </w:r>
          </w:p>
        </w:tc>
        <w:tc>
          <w:tcPr>
            <w:tcW w:w="7746" w:type="dxa"/>
          </w:tcPr>
          <w:p w:rsidR="009065F8" w:rsidRPr="00F47272" w:rsidRDefault="009F2076" w:rsidP="009F207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459" w:type="dxa"/>
          </w:tcPr>
          <w:p w:rsidR="009065F8" w:rsidRPr="00F47272" w:rsidRDefault="009065F8" w:rsidP="009065F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47272" w:rsidRPr="00F47272" w:rsidRDefault="00F47272" w:rsidP="00F4727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47272" w:rsidRPr="00F47272" w:rsidRDefault="00F47272" w:rsidP="00F4727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47272" w:rsidRPr="00F47272" w:rsidRDefault="00F47272" w:rsidP="00F4727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47272" w:rsidRDefault="00F47272" w:rsidP="00F4727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6793E" w:rsidRDefault="00E6793E"/>
    <w:sectPr w:rsidR="00E6793E" w:rsidSect="00762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1ACB"/>
    <w:multiLevelType w:val="multilevel"/>
    <w:tmpl w:val="22EE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9468D"/>
    <w:multiLevelType w:val="multilevel"/>
    <w:tmpl w:val="B468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F08EF"/>
    <w:multiLevelType w:val="multilevel"/>
    <w:tmpl w:val="F1F8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EB5497"/>
    <w:multiLevelType w:val="multilevel"/>
    <w:tmpl w:val="C210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C719FB"/>
    <w:multiLevelType w:val="multilevel"/>
    <w:tmpl w:val="F4A6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8D20D8"/>
    <w:multiLevelType w:val="multilevel"/>
    <w:tmpl w:val="8890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A519AF"/>
    <w:multiLevelType w:val="multilevel"/>
    <w:tmpl w:val="E534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D2E6C"/>
    <w:multiLevelType w:val="multilevel"/>
    <w:tmpl w:val="3CBC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12172C"/>
    <w:multiLevelType w:val="multilevel"/>
    <w:tmpl w:val="6FD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9A2365"/>
    <w:multiLevelType w:val="multilevel"/>
    <w:tmpl w:val="1914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6F18CC"/>
    <w:multiLevelType w:val="multilevel"/>
    <w:tmpl w:val="0224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447AA9"/>
    <w:multiLevelType w:val="multilevel"/>
    <w:tmpl w:val="F9AA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6B0A89"/>
    <w:multiLevelType w:val="multilevel"/>
    <w:tmpl w:val="B50E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AA055A"/>
    <w:multiLevelType w:val="multilevel"/>
    <w:tmpl w:val="E60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3D54A5"/>
    <w:multiLevelType w:val="multilevel"/>
    <w:tmpl w:val="02EC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50752B"/>
    <w:multiLevelType w:val="multilevel"/>
    <w:tmpl w:val="66C2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3D54C7"/>
    <w:multiLevelType w:val="multilevel"/>
    <w:tmpl w:val="418C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4B0B97"/>
    <w:multiLevelType w:val="multilevel"/>
    <w:tmpl w:val="A562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2"/>
  </w:num>
  <w:num w:numId="5">
    <w:abstractNumId w:val="14"/>
  </w:num>
  <w:num w:numId="6">
    <w:abstractNumId w:val="1"/>
  </w:num>
  <w:num w:numId="7">
    <w:abstractNumId w:val="0"/>
  </w:num>
  <w:num w:numId="8">
    <w:abstractNumId w:val="13"/>
  </w:num>
  <w:num w:numId="9">
    <w:abstractNumId w:val="4"/>
  </w:num>
  <w:num w:numId="10">
    <w:abstractNumId w:val="8"/>
  </w:num>
  <w:num w:numId="11">
    <w:abstractNumId w:val="17"/>
  </w:num>
  <w:num w:numId="12">
    <w:abstractNumId w:val="5"/>
  </w:num>
  <w:num w:numId="13">
    <w:abstractNumId w:val="15"/>
  </w:num>
  <w:num w:numId="14">
    <w:abstractNumId w:val="2"/>
  </w:num>
  <w:num w:numId="15">
    <w:abstractNumId w:val="11"/>
  </w:num>
  <w:num w:numId="16">
    <w:abstractNumId w:val="7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0F5"/>
    <w:rsid w:val="0004525C"/>
    <w:rsid w:val="000651B2"/>
    <w:rsid w:val="0011189C"/>
    <w:rsid w:val="001930F5"/>
    <w:rsid w:val="00210225"/>
    <w:rsid w:val="00275763"/>
    <w:rsid w:val="002B7B1F"/>
    <w:rsid w:val="003439DC"/>
    <w:rsid w:val="004237F4"/>
    <w:rsid w:val="00447A11"/>
    <w:rsid w:val="004B03F6"/>
    <w:rsid w:val="00673FCC"/>
    <w:rsid w:val="007105EE"/>
    <w:rsid w:val="00762A68"/>
    <w:rsid w:val="007F2094"/>
    <w:rsid w:val="008F13A2"/>
    <w:rsid w:val="009065F8"/>
    <w:rsid w:val="00934B0D"/>
    <w:rsid w:val="009F2076"/>
    <w:rsid w:val="00A854F9"/>
    <w:rsid w:val="00C04B55"/>
    <w:rsid w:val="00C4261B"/>
    <w:rsid w:val="00C47F1C"/>
    <w:rsid w:val="00CE3689"/>
    <w:rsid w:val="00D57BCC"/>
    <w:rsid w:val="00D727C2"/>
    <w:rsid w:val="00DA01CC"/>
    <w:rsid w:val="00DF06EA"/>
    <w:rsid w:val="00E06FFD"/>
    <w:rsid w:val="00E13F8F"/>
    <w:rsid w:val="00E61B22"/>
    <w:rsid w:val="00E6793E"/>
    <w:rsid w:val="00EA4D1D"/>
    <w:rsid w:val="00EC7602"/>
    <w:rsid w:val="00F47272"/>
    <w:rsid w:val="00FB75C6"/>
    <w:rsid w:val="00FD4780"/>
    <w:rsid w:val="00FF5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7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7272"/>
  </w:style>
  <w:style w:type="table" w:styleId="a4">
    <w:name w:val="Table Grid"/>
    <w:basedOn w:val="a1"/>
    <w:uiPriority w:val="59"/>
    <w:rsid w:val="0004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7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7272"/>
  </w:style>
  <w:style w:type="table" w:styleId="a4">
    <w:name w:val="Table Grid"/>
    <w:basedOn w:val="a1"/>
    <w:uiPriority w:val="59"/>
    <w:rsid w:val="0004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s%3A%2F%2Fhim.1september.ru%2F2004%2F28%2F1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him.1september.ru%2Farticle.php%3FID%3D20060040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9C8B-3FB0-4B62-AF7B-2EEA5024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3</Pages>
  <Words>3056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вердлова</dc:creator>
  <cp:keywords/>
  <dc:description/>
  <cp:lastModifiedBy>rymkus.aa</cp:lastModifiedBy>
  <cp:revision>23</cp:revision>
  <dcterms:created xsi:type="dcterms:W3CDTF">2017-08-29T06:59:00Z</dcterms:created>
  <dcterms:modified xsi:type="dcterms:W3CDTF">2020-09-01T08:02:00Z</dcterms:modified>
</cp:coreProperties>
</file>